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E6FA6" w14:textId="6A38868D" w:rsidR="001B4BEA" w:rsidRPr="000635BD" w:rsidRDefault="00FA5F78" w:rsidP="000B364C">
      <w:pPr>
        <w:snapToGrid w:val="0"/>
        <w:jc w:val="both"/>
        <w:rPr>
          <w:rFonts w:ascii="ＭＳ 明朝" w:hAnsi="ＭＳ 明朝"/>
          <w:szCs w:val="21"/>
        </w:rPr>
      </w:pPr>
      <w:r w:rsidRPr="000635BD">
        <w:rPr>
          <w:rFonts w:ascii="ＭＳ 明朝" w:hAnsi="ＭＳ 明朝" w:hint="eastAsia"/>
          <w:szCs w:val="21"/>
        </w:rPr>
        <w:t>様式第１号（第７条関係）</w:t>
      </w:r>
    </w:p>
    <w:p w14:paraId="5FB604A4" w14:textId="1BDFA6C6" w:rsidR="00DC07DA" w:rsidRPr="000635BD" w:rsidRDefault="00DC07DA" w:rsidP="008A440D">
      <w:pPr>
        <w:spacing w:line="360" w:lineRule="auto"/>
        <w:jc w:val="center"/>
        <w:rPr>
          <w:rFonts w:ascii="ＭＳ 明朝" w:hAnsi="ＭＳ 明朝"/>
          <w:sz w:val="22"/>
          <w:szCs w:val="21"/>
        </w:rPr>
      </w:pPr>
      <w:bookmarkStart w:id="0" w:name="_Hlk79737477"/>
      <w:r w:rsidRPr="000635BD">
        <w:rPr>
          <w:rFonts w:ascii="ＭＳ 明朝" w:hAnsi="ＭＳ 明朝" w:hint="eastAsia"/>
          <w:sz w:val="22"/>
          <w:szCs w:val="21"/>
        </w:rPr>
        <w:t>阿蘇市産後家事支援事業利用申請書</w:t>
      </w:r>
      <w:r w:rsidR="00840AF3" w:rsidRPr="000635BD">
        <w:rPr>
          <w:rFonts w:ascii="ＭＳ 明朝" w:hAnsi="ＭＳ 明朝" w:hint="eastAsia"/>
          <w:sz w:val="22"/>
          <w:szCs w:val="21"/>
        </w:rPr>
        <w:t>兼同意書</w:t>
      </w:r>
    </w:p>
    <w:bookmarkEnd w:id="0"/>
    <w:p w14:paraId="26A15CA3" w14:textId="35FB434D" w:rsidR="001B4BEA" w:rsidRPr="000635BD" w:rsidRDefault="00FA5F78" w:rsidP="008A440D">
      <w:pPr>
        <w:wordWrap w:val="0"/>
        <w:spacing w:line="360" w:lineRule="auto"/>
        <w:jc w:val="right"/>
        <w:rPr>
          <w:rFonts w:ascii="ＭＳ 明朝" w:hAnsi="ＭＳ 明朝"/>
          <w:szCs w:val="21"/>
        </w:rPr>
      </w:pPr>
      <w:r w:rsidRPr="000635BD">
        <w:rPr>
          <w:rFonts w:ascii="ＭＳ 明朝" w:hAnsi="ＭＳ 明朝" w:hint="eastAsia"/>
          <w:szCs w:val="21"/>
        </w:rPr>
        <w:t xml:space="preserve">　年　　月　　日　</w:t>
      </w:r>
    </w:p>
    <w:p w14:paraId="176BAC63" w14:textId="40BCAB96" w:rsidR="001B4BEA" w:rsidRPr="000635BD" w:rsidRDefault="00FA5F78" w:rsidP="008A440D">
      <w:pPr>
        <w:spacing w:line="360" w:lineRule="auto"/>
        <w:ind w:firstLineChars="200" w:firstLine="386"/>
        <w:rPr>
          <w:rFonts w:ascii="ＭＳ 明朝" w:hAnsi="ＭＳ 明朝"/>
          <w:szCs w:val="21"/>
        </w:rPr>
      </w:pPr>
      <w:r w:rsidRPr="000635BD">
        <w:rPr>
          <w:rFonts w:ascii="ＭＳ 明朝" w:hAnsi="ＭＳ 明朝" w:hint="eastAsia"/>
          <w:szCs w:val="21"/>
        </w:rPr>
        <w:t xml:space="preserve">阿蘇市長　</w:t>
      </w:r>
      <w:r w:rsidR="008E40CF">
        <w:rPr>
          <w:rFonts w:ascii="ＭＳ 明朝" w:hAnsi="ＭＳ 明朝" w:hint="eastAsia"/>
          <w:szCs w:val="21"/>
        </w:rPr>
        <w:t>様</w:t>
      </w:r>
    </w:p>
    <w:p w14:paraId="18C11D45" w14:textId="51EC1E7A" w:rsidR="001B4BEA" w:rsidRPr="000635BD" w:rsidRDefault="00FA5F78" w:rsidP="008A440D">
      <w:pPr>
        <w:spacing w:line="360" w:lineRule="auto"/>
        <w:ind w:left="3682" w:firstLineChars="400" w:firstLine="771"/>
        <w:rPr>
          <w:rFonts w:ascii="ＭＳ 明朝" w:hAnsi="ＭＳ 明朝"/>
          <w:szCs w:val="21"/>
        </w:rPr>
      </w:pPr>
      <w:r w:rsidRPr="000635BD">
        <w:rPr>
          <w:rFonts w:ascii="ＭＳ 明朝" w:hAnsi="ＭＳ 明朝" w:hint="eastAsia"/>
          <w:szCs w:val="21"/>
        </w:rPr>
        <w:t>申請者</w:t>
      </w:r>
      <w:r w:rsidR="009F3F57" w:rsidRPr="000635BD">
        <w:rPr>
          <w:rFonts w:ascii="ＭＳ 明朝" w:hAnsi="ＭＳ 明朝" w:hint="eastAsia"/>
          <w:szCs w:val="21"/>
        </w:rPr>
        <w:t xml:space="preserve">　</w:t>
      </w:r>
      <w:r w:rsidRPr="000635BD">
        <w:rPr>
          <w:rFonts w:ascii="ＭＳ 明朝" w:hAnsi="ＭＳ 明朝" w:hint="eastAsia"/>
          <w:szCs w:val="21"/>
        </w:rPr>
        <w:t xml:space="preserve">住　所　</w:t>
      </w:r>
    </w:p>
    <w:p w14:paraId="438CA899" w14:textId="61993130" w:rsidR="001B4BEA" w:rsidRPr="000635BD" w:rsidRDefault="00FA5F78" w:rsidP="008A440D">
      <w:pPr>
        <w:spacing w:line="360" w:lineRule="auto"/>
        <w:ind w:left="4500" w:firstLineChars="400" w:firstLine="771"/>
        <w:rPr>
          <w:rFonts w:ascii="ＭＳ 明朝" w:hAnsi="ＭＳ 明朝"/>
          <w:szCs w:val="21"/>
        </w:rPr>
      </w:pPr>
      <w:r w:rsidRPr="000635BD">
        <w:rPr>
          <w:rFonts w:ascii="ＭＳ 明朝" w:hAnsi="ＭＳ 明朝" w:hint="eastAsia"/>
          <w:szCs w:val="21"/>
        </w:rPr>
        <w:t xml:space="preserve">氏　名　　　　　　　　　　　　　　　</w:t>
      </w:r>
    </w:p>
    <w:p w14:paraId="062CC8D5" w14:textId="6A5A0037" w:rsidR="001B4BEA" w:rsidRPr="000635BD" w:rsidRDefault="00FA5F78" w:rsidP="008A440D">
      <w:pPr>
        <w:spacing w:line="360" w:lineRule="auto"/>
        <w:ind w:left="4500" w:firstLineChars="400" w:firstLine="771"/>
        <w:rPr>
          <w:rFonts w:ascii="ＭＳ 明朝" w:hAnsi="ＭＳ 明朝"/>
          <w:szCs w:val="21"/>
        </w:rPr>
      </w:pPr>
      <w:r w:rsidRPr="000635BD">
        <w:rPr>
          <w:rFonts w:ascii="ＭＳ 明朝" w:hAnsi="ＭＳ 明朝" w:hint="eastAsia"/>
          <w:szCs w:val="21"/>
        </w:rPr>
        <w:t>電話番号</w:t>
      </w:r>
    </w:p>
    <w:p w14:paraId="7F213F49" w14:textId="4F9CF5F9" w:rsidR="001B4BEA" w:rsidRPr="000635BD" w:rsidRDefault="00FA5F78" w:rsidP="008A440D">
      <w:pPr>
        <w:spacing w:line="360" w:lineRule="auto"/>
        <w:ind w:leftChars="1" w:left="2" w:firstLineChars="100" w:firstLine="193"/>
        <w:rPr>
          <w:rFonts w:ascii="ＭＳ 明朝" w:hAnsi="ＭＳ 明朝"/>
          <w:szCs w:val="21"/>
        </w:rPr>
      </w:pPr>
      <w:r w:rsidRPr="000635BD">
        <w:rPr>
          <w:rFonts w:ascii="ＭＳ 明朝" w:hAnsi="ＭＳ 明朝" w:hint="eastAsia"/>
          <w:szCs w:val="21"/>
        </w:rPr>
        <w:t>次のとおり</w:t>
      </w:r>
      <w:r w:rsidR="00991CC0">
        <w:rPr>
          <w:rFonts w:ascii="ＭＳ 明朝" w:hAnsi="ＭＳ 明朝" w:hint="eastAsia"/>
          <w:szCs w:val="21"/>
        </w:rPr>
        <w:t>阿蘇市</w:t>
      </w:r>
      <w:r w:rsidRPr="000635BD">
        <w:rPr>
          <w:rFonts w:ascii="ＭＳ 明朝" w:hAnsi="ＭＳ 明朝" w:hint="eastAsia"/>
          <w:szCs w:val="21"/>
        </w:rPr>
        <w:t>産後</w:t>
      </w:r>
      <w:r w:rsidR="002818DF" w:rsidRPr="000635BD">
        <w:rPr>
          <w:rFonts w:ascii="ＭＳ 明朝" w:hAnsi="ＭＳ 明朝" w:hint="eastAsia"/>
          <w:szCs w:val="21"/>
        </w:rPr>
        <w:t>家事支援</w:t>
      </w:r>
      <w:r w:rsidRPr="000635BD">
        <w:rPr>
          <w:rFonts w:ascii="ＭＳ 明朝" w:hAnsi="ＭＳ 明朝" w:hint="eastAsia"/>
          <w:szCs w:val="21"/>
        </w:rPr>
        <w:t>事業を利用したいので申請します。</w:t>
      </w:r>
    </w:p>
    <w:p w14:paraId="3985BE4B" w14:textId="4BB15856" w:rsidR="001B4BEA" w:rsidRPr="000635BD" w:rsidRDefault="00FA5F78" w:rsidP="008A440D">
      <w:pPr>
        <w:spacing w:line="360" w:lineRule="auto"/>
        <w:ind w:leftChars="1" w:left="2" w:firstLineChars="100" w:firstLine="193"/>
        <w:rPr>
          <w:rFonts w:ascii="ＭＳ 明朝" w:hAnsi="ＭＳ 明朝"/>
          <w:szCs w:val="21"/>
        </w:rPr>
      </w:pPr>
      <w:r w:rsidRPr="000635BD">
        <w:rPr>
          <w:rFonts w:ascii="ＭＳ 明朝" w:hAnsi="ＭＳ 明朝" w:hint="eastAsia"/>
          <w:szCs w:val="21"/>
        </w:rPr>
        <w:t>なお、</w:t>
      </w:r>
      <w:r w:rsidR="00991CC0">
        <w:rPr>
          <w:rFonts w:ascii="ＭＳ 明朝" w:hAnsi="ＭＳ 明朝" w:hint="eastAsia"/>
          <w:szCs w:val="21"/>
        </w:rPr>
        <w:t>市長が私及び私の世帯員の</w:t>
      </w:r>
      <w:r w:rsidRPr="000635BD">
        <w:rPr>
          <w:rFonts w:ascii="ＭＳ 明朝" w:hAnsi="ＭＳ 明朝" w:hint="eastAsia"/>
          <w:szCs w:val="21"/>
        </w:rPr>
        <w:t>当事業の決定に必要な住民</w:t>
      </w:r>
      <w:r w:rsidR="00A106BF">
        <w:rPr>
          <w:rFonts w:ascii="ＭＳ 明朝" w:hAnsi="ＭＳ 明朝" w:hint="eastAsia"/>
          <w:szCs w:val="21"/>
        </w:rPr>
        <w:t>票関係情報・地方税関係情報・生活保護関係情報及び児童扶養手当関係情報</w:t>
      </w:r>
      <w:r w:rsidRPr="000635BD">
        <w:rPr>
          <w:rFonts w:ascii="ＭＳ 明朝" w:hAnsi="ＭＳ 明朝" w:hint="eastAsia"/>
          <w:szCs w:val="21"/>
        </w:rPr>
        <w:t>の調査をされることを同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716"/>
        <w:gridCol w:w="290"/>
        <w:gridCol w:w="68"/>
        <w:gridCol w:w="782"/>
        <w:gridCol w:w="617"/>
        <w:gridCol w:w="987"/>
        <w:gridCol w:w="453"/>
        <w:gridCol w:w="573"/>
        <w:gridCol w:w="489"/>
        <w:gridCol w:w="85"/>
        <w:gridCol w:w="521"/>
        <w:gridCol w:w="244"/>
        <w:gridCol w:w="2949"/>
      </w:tblGrid>
      <w:tr w:rsidR="001B7B36" w:rsidRPr="000635BD" w14:paraId="6ADCEB8C" w14:textId="77777777" w:rsidTr="00F32D2E">
        <w:trPr>
          <w:cantSplit/>
          <w:trHeight w:val="757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216F1" w14:textId="08FA61A9" w:rsidR="001B4BEA" w:rsidRPr="000635BD" w:rsidRDefault="008A440D" w:rsidP="00AD11AB">
            <w:pPr>
              <w:jc w:val="center"/>
              <w:rPr>
                <w:rFonts w:ascii="ＭＳ 明朝" w:hAnsi="ＭＳ 明朝"/>
                <w:szCs w:val="21"/>
              </w:rPr>
            </w:pPr>
            <w:bookmarkStart w:id="1" w:name="_Hlk63858664"/>
            <w:r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716" w:type="dxa"/>
            <w:tcBorders>
              <w:top w:val="single" w:sz="12" w:space="0" w:color="auto"/>
            </w:tcBorders>
            <w:vAlign w:val="center"/>
          </w:tcPr>
          <w:p w14:paraId="2E96F145" w14:textId="39E569BC" w:rsidR="001B4BEA" w:rsidRPr="000635BD" w:rsidRDefault="00FA5F78" w:rsidP="00AD11AB">
            <w:pPr>
              <w:jc w:val="center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8058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6FB2B61C" w14:textId="275C428D" w:rsidR="00F32D2E" w:rsidRPr="000635BD" w:rsidRDefault="00FA5F78" w:rsidP="00F32D2E">
            <w:pPr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 xml:space="preserve">〒　　　　　　　　</w:t>
            </w:r>
          </w:p>
          <w:p w14:paraId="129A0AC8" w14:textId="77777777" w:rsidR="001B4BEA" w:rsidRDefault="00FA5F78" w:rsidP="00F32D2E">
            <w:pPr>
              <w:ind w:firstLineChars="2400" w:firstLine="4626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電話番号</w:t>
            </w:r>
          </w:p>
          <w:p w14:paraId="36014C67" w14:textId="0917BD4E" w:rsidR="00E57B8A" w:rsidRPr="000635BD" w:rsidRDefault="00E57B8A" w:rsidP="00E57B8A">
            <w:pPr>
              <w:ind w:firstLineChars="101" w:firstLine="195"/>
              <w:jc w:val="both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行政区）</w:t>
            </w:r>
          </w:p>
        </w:tc>
      </w:tr>
      <w:tr w:rsidR="001B7B36" w:rsidRPr="000635BD" w14:paraId="2DBF9D2D" w14:textId="77777777" w:rsidTr="00F32D2E">
        <w:trPr>
          <w:cantSplit/>
          <w:trHeight w:val="408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14:paraId="38455BC9" w14:textId="77777777" w:rsidR="001B4BEA" w:rsidRPr="000635BD" w:rsidRDefault="001B4BEA" w:rsidP="00AD11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57DF06A9" w14:textId="324D23C3" w:rsidR="001B4BEA" w:rsidRPr="000635BD" w:rsidRDefault="00FA5F78" w:rsidP="00AD11AB">
            <w:pPr>
              <w:jc w:val="center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197" w:type="dxa"/>
            <w:gridSpan w:val="6"/>
            <w:vAlign w:val="center"/>
          </w:tcPr>
          <w:p w14:paraId="220F56AA" w14:textId="77777777" w:rsidR="001B4BEA" w:rsidRPr="000635BD" w:rsidRDefault="001B4BEA" w:rsidP="00AD11AB">
            <w:pPr>
              <w:jc w:val="center"/>
              <w:rPr>
                <w:rFonts w:ascii="ＭＳ 明朝" w:hAnsi="ＭＳ 明朝"/>
                <w:szCs w:val="21"/>
              </w:rPr>
            </w:pPr>
            <w:bookmarkStart w:id="2" w:name="_GoBack"/>
            <w:bookmarkEnd w:id="2"/>
          </w:p>
        </w:tc>
        <w:tc>
          <w:tcPr>
            <w:tcW w:w="1147" w:type="dxa"/>
            <w:gridSpan w:val="3"/>
            <w:vAlign w:val="center"/>
          </w:tcPr>
          <w:p w14:paraId="417C865C" w14:textId="46C506E8" w:rsidR="001B4BEA" w:rsidRPr="000635BD" w:rsidRDefault="00FA5F78" w:rsidP="00AD11AB">
            <w:pPr>
              <w:jc w:val="center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714" w:type="dxa"/>
            <w:gridSpan w:val="3"/>
            <w:tcBorders>
              <w:right w:val="single" w:sz="12" w:space="0" w:color="auto"/>
            </w:tcBorders>
            <w:vAlign w:val="center"/>
          </w:tcPr>
          <w:p w14:paraId="613B3FA7" w14:textId="77777777" w:rsidR="001B4BEA" w:rsidRPr="000635BD" w:rsidRDefault="001B4BEA" w:rsidP="00AD11AB">
            <w:pPr>
              <w:rPr>
                <w:rFonts w:ascii="ＭＳ 明朝" w:hAnsi="ＭＳ 明朝"/>
                <w:szCs w:val="21"/>
              </w:rPr>
            </w:pPr>
          </w:p>
          <w:p w14:paraId="3905C767" w14:textId="669AF3E9" w:rsidR="001B4BEA" w:rsidRPr="000635BD" w:rsidRDefault="00FA5F78" w:rsidP="00AD11AB">
            <w:pPr>
              <w:jc w:val="right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（　　　歳）</w:t>
            </w:r>
          </w:p>
        </w:tc>
      </w:tr>
      <w:tr w:rsidR="001B7B36" w:rsidRPr="000635BD" w14:paraId="16FDC7FA" w14:textId="77777777" w:rsidTr="00991CC0">
        <w:trPr>
          <w:cantSplit/>
          <w:trHeight w:val="397"/>
        </w:trPr>
        <w:tc>
          <w:tcPr>
            <w:tcW w:w="1613" w:type="dxa"/>
            <w:gridSpan w:val="4"/>
            <w:tcBorders>
              <w:left w:val="single" w:sz="12" w:space="0" w:color="auto"/>
            </w:tcBorders>
            <w:vAlign w:val="center"/>
          </w:tcPr>
          <w:p w14:paraId="2AFD8A43" w14:textId="55567D92" w:rsidR="001B4BEA" w:rsidRPr="000635BD" w:rsidRDefault="00FA5F78" w:rsidP="00AD11AB">
            <w:pPr>
              <w:jc w:val="center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出産（予定）日</w:t>
            </w:r>
          </w:p>
        </w:tc>
        <w:tc>
          <w:tcPr>
            <w:tcW w:w="3412" w:type="dxa"/>
            <w:gridSpan w:val="5"/>
            <w:vAlign w:val="center"/>
          </w:tcPr>
          <w:p w14:paraId="5BADE7AF" w14:textId="77777777" w:rsidR="001B4BEA" w:rsidRPr="000635BD" w:rsidRDefault="001B4BEA" w:rsidP="00AD11A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8" w:type="dxa"/>
            <w:gridSpan w:val="5"/>
            <w:tcBorders>
              <w:right w:val="single" w:sz="12" w:space="0" w:color="auto"/>
            </w:tcBorders>
            <w:vAlign w:val="center"/>
          </w:tcPr>
          <w:p w14:paraId="7C67037D" w14:textId="111301AE" w:rsidR="00F32D2E" w:rsidRPr="00991CC0" w:rsidRDefault="00FA5F78" w:rsidP="00991CC0">
            <w:pPr>
              <w:ind w:firstLineChars="300" w:firstLine="578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生活保護</w:t>
            </w:r>
            <w:r w:rsidR="000112DC">
              <w:rPr>
                <w:rFonts w:ascii="ＭＳ 明朝" w:hAnsi="ＭＳ 明朝" w:hint="eastAsia"/>
                <w:szCs w:val="21"/>
              </w:rPr>
              <w:t>受給</w:t>
            </w:r>
            <w:r w:rsidRPr="000635BD">
              <w:rPr>
                <w:rFonts w:ascii="ＭＳ 明朝" w:hAnsi="ＭＳ 明朝" w:hint="eastAsia"/>
                <w:szCs w:val="21"/>
              </w:rPr>
              <w:t xml:space="preserve">　　　有　・　無</w:t>
            </w:r>
          </w:p>
        </w:tc>
      </w:tr>
      <w:tr w:rsidR="001B7B36" w:rsidRPr="000635BD" w14:paraId="107DE6CC" w14:textId="77777777" w:rsidTr="00F32D2E">
        <w:trPr>
          <w:cantSplit/>
          <w:trHeight w:val="293"/>
        </w:trPr>
        <w:tc>
          <w:tcPr>
            <w:tcW w:w="53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0ED7526" w14:textId="60244A0E" w:rsidR="001B4BEA" w:rsidRPr="000635BD" w:rsidRDefault="00FA5F78" w:rsidP="00AD11A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同居世帯の状況（</w:t>
            </w:r>
            <w:r w:rsidR="008A440D">
              <w:rPr>
                <w:rFonts w:ascii="ＭＳ 明朝" w:hAnsi="ＭＳ 明朝" w:hint="eastAsia"/>
                <w:szCs w:val="21"/>
              </w:rPr>
              <w:t>申請者</w:t>
            </w:r>
            <w:r w:rsidRPr="000635BD">
              <w:rPr>
                <w:rFonts w:ascii="ＭＳ 明朝" w:hAnsi="ＭＳ 明朝" w:hint="eastAsia"/>
                <w:szCs w:val="21"/>
              </w:rPr>
              <w:t>を除く）</w:t>
            </w:r>
          </w:p>
        </w:tc>
        <w:tc>
          <w:tcPr>
            <w:tcW w:w="2473" w:type="dxa"/>
            <w:gridSpan w:val="5"/>
            <w:vAlign w:val="center"/>
          </w:tcPr>
          <w:p w14:paraId="50B3F68A" w14:textId="42325BBE" w:rsidR="001B4BEA" w:rsidRPr="000635BD" w:rsidRDefault="00FA5F78" w:rsidP="00AD11AB">
            <w:pPr>
              <w:jc w:val="center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フ　リ　ガ　ナ</w:t>
            </w:r>
          </w:p>
          <w:p w14:paraId="2305EDC4" w14:textId="25F899C3" w:rsidR="001B4BEA" w:rsidRPr="000635BD" w:rsidRDefault="00FA5F78" w:rsidP="00AD11AB">
            <w:pPr>
              <w:jc w:val="center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987" w:type="dxa"/>
            <w:vAlign w:val="center"/>
          </w:tcPr>
          <w:p w14:paraId="357F45AE" w14:textId="27F493E1" w:rsidR="001B4BEA" w:rsidRPr="000635BD" w:rsidRDefault="008A440D" w:rsidP="00AD11A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者</w:t>
            </w:r>
            <w:r w:rsidR="00FA5F78" w:rsidRPr="000635BD">
              <w:rPr>
                <w:rFonts w:ascii="ＭＳ 明朝" w:hAnsi="ＭＳ 明朝" w:hint="eastAsia"/>
                <w:szCs w:val="21"/>
              </w:rPr>
              <w:t>との続柄</w:t>
            </w:r>
          </w:p>
        </w:tc>
        <w:tc>
          <w:tcPr>
            <w:tcW w:w="2121" w:type="dxa"/>
            <w:gridSpan w:val="5"/>
            <w:vAlign w:val="center"/>
          </w:tcPr>
          <w:p w14:paraId="6EA0F701" w14:textId="72FCFADD" w:rsidR="001B4BEA" w:rsidRPr="000635BD" w:rsidRDefault="00FA5F78" w:rsidP="00AD11AB">
            <w:pPr>
              <w:jc w:val="center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193" w:type="dxa"/>
            <w:gridSpan w:val="2"/>
            <w:tcBorders>
              <w:right w:val="single" w:sz="12" w:space="0" w:color="auto"/>
            </w:tcBorders>
            <w:vAlign w:val="center"/>
          </w:tcPr>
          <w:p w14:paraId="3030D68D" w14:textId="735BDC7B" w:rsidR="001B4BEA" w:rsidRPr="000635BD" w:rsidRDefault="00FA5F78" w:rsidP="00AD11AB">
            <w:pPr>
              <w:jc w:val="center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介助の協力が</w:t>
            </w:r>
          </w:p>
          <w:p w14:paraId="5CA3BC5B" w14:textId="288AC770" w:rsidR="001B4BEA" w:rsidRPr="000635BD" w:rsidRDefault="00FA5F78" w:rsidP="00AD11AB">
            <w:pPr>
              <w:jc w:val="center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得られない理由</w:t>
            </w:r>
          </w:p>
        </w:tc>
      </w:tr>
      <w:tr w:rsidR="001B7B36" w:rsidRPr="000635BD" w14:paraId="2000F6E4" w14:textId="77777777" w:rsidTr="00F32D2E">
        <w:trPr>
          <w:cantSplit/>
          <w:trHeight w:val="395"/>
        </w:trPr>
        <w:tc>
          <w:tcPr>
            <w:tcW w:w="539" w:type="dxa"/>
            <w:vMerge/>
            <w:tcBorders>
              <w:left w:val="single" w:sz="12" w:space="0" w:color="auto"/>
            </w:tcBorders>
            <w:vAlign w:val="center"/>
          </w:tcPr>
          <w:p w14:paraId="490BDDA0" w14:textId="77777777" w:rsidR="001B4BEA" w:rsidRPr="000635BD" w:rsidRDefault="001B4BEA" w:rsidP="00AD11A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73" w:type="dxa"/>
            <w:gridSpan w:val="5"/>
            <w:vAlign w:val="center"/>
          </w:tcPr>
          <w:p w14:paraId="6F18D8FE" w14:textId="4F534A7B" w:rsidR="001B4BEA" w:rsidRPr="000635BD" w:rsidRDefault="001B4BEA" w:rsidP="008A440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87" w:type="dxa"/>
          </w:tcPr>
          <w:p w14:paraId="274988B4" w14:textId="77777777" w:rsidR="001B4BEA" w:rsidRPr="000635BD" w:rsidRDefault="001B4BEA" w:rsidP="00AD11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1" w:type="dxa"/>
            <w:gridSpan w:val="5"/>
            <w:vAlign w:val="center"/>
          </w:tcPr>
          <w:p w14:paraId="4B0E21C1" w14:textId="77777777" w:rsidR="001B4BEA" w:rsidRPr="000635BD" w:rsidRDefault="001B4BEA" w:rsidP="00AD11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93" w:type="dxa"/>
            <w:gridSpan w:val="2"/>
            <w:tcBorders>
              <w:right w:val="single" w:sz="12" w:space="0" w:color="auto"/>
            </w:tcBorders>
          </w:tcPr>
          <w:p w14:paraId="7831C413" w14:textId="5E668CBD" w:rsidR="001B4BEA" w:rsidRPr="000635BD" w:rsidRDefault="00FA5F78" w:rsidP="00AD11AB">
            <w:pPr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 xml:space="preserve">□高齢　□疾病　　</w:t>
            </w:r>
          </w:p>
          <w:p w14:paraId="283BFA60" w14:textId="5E997B5E" w:rsidR="001B4BEA" w:rsidRPr="000635BD" w:rsidRDefault="00FA5F78" w:rsidP="00AD11AB">
            <w:pPr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□就労　□その他（　　　　）</w:t>
            </w:r>
          </w:p>
        </w:tc>
      </w:tr>
      <w:tr w:rsidR="001B7B36" w:rsidRPr="000635BD" w14:paraId="7658F9CD" w14:textId="77777777" w:rsidTr="00F32D2E">
        <w:trPr>
          <w:cantSplit/>
          <w:trHeight w:val="405"/>
        </w:trPr>
        <w:tc>
          <w:tcPr>
            <w:tcW w:w="539" w:type="dxa"/>
            <w:vMerge/>
            <w:tcBorders>
              <w:left w:val="single" w:sz="12" w:space="0" w:color="auto"/>
            </w:tcBorders>
            <w:vAlign w:val="center"/>
          </w:tcPr>
          <w:p w14:paraId="600C3D47" w14:textId="77777777" w:rsidR="001B4BEA" w:rsidRPr="000635BD" w:rsidRDefault="001B4BEA" w:rsidP="00AD11A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73" w:type="dxa"/>
            <w:gridSpan w:val="5"/>
            <w:vAlign w:val="center"/>
          </w:tcPr>
          <w:p w14:paraId="65BADCB1" w14:textId="193D4570" w:rsidR="001B4BEA" w:rsidRPr="000635BD" w:rsidRDefault="001B4BEA" w:rsidP="008A440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87" w:type="dxa"/>
          </w:tcPr>
          <w:p w14:paraId="4CB16BC2" w14:textId="77777777" w:rsidR="001B4BEA" w:rsidRPr="000635BD" w:rsidRDefault="001B4BEA" w:rsidP="00AD11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1" w:type="dxa"/>
            <w:gridSpan w:val="5"/>
            <w:vAlign w:val="center"/>
          </w:tcPr>
          <w:p w14:paraId="4D7FDC2D" w14:textId="77777777" w:rsidR="001B4BEA" w:rsidRPr="000635BD" w:rsidRDefault="001B4BEA" w:rsidP="00AD11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93" w:type="dxa"/>
            <w:gridSpan w:val="2"/>
            <w:tcBorders>
              <w:right w:val="single" w:sz="12" w:space="0" w:color="auto"/>
            </w:tcBorders>
          </w:tcPr>
          <w:p w14:paraId="3D2E7700" w14:textId="20BA3F4C" w:rsidR="001B4BEA" w:rsidRPr="000635BD" w:rsidRDefault="00FA5F78" w:rsidP="00AD11AB">
            <w:pPr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 xml:space="preserve">□高齢　□疾病　　</w:t>
            </w:r>
          </w:p>
          <w:p w14:paraId="3A980DDF" w14:textId="3A188E3E" w:rsidR="001B4BEA" w:rsidRPr="000635BD" w:rsidRDefault="00FA5F78" w:rsidP="00AD11AB">
            <w:pPr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□就労　□その他（　　　　）</w:t>
            </w:r>
          </w:p>
        </w:tc>
      </w:tr>
      <w:tr w:rsidR="001B7B36" w:rsidRPr="000635BD" w14:paraId="78B031A5" w14:textId="77777777" w:rsidTr="00F32D2E">
        <w:trPr>
          <w:cantSplit/>
          <w:trHeight w:val="427"/>
        </w:trPr>
        <w:tc>
          <w:tcPr>
            <w:tcW w:w="539" w:type="dxa"/>
            <w:vMerge/>
            <w:tcBorders>
              <w:left w:val="single" w:sz="12" w:space="0" w:color="auto"/>
            </w:tcBorders>
            <w:vAlign w:val="center"/>
          </w:tcPr>
          <w:p w14:paraId="4E742CDA" w14:textId="77777777" w:rsidR="001B4BEA" w:rsidRPr="000635BD" w:rsidRDefault="001B4BEA" w:rsidP="00AD11A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73" w:type="dxa"/>
            <w:gridSpan w:val="5"/>
            <w:vAlign w:val="center"/>
          </w:tcPr>
          <w:p w14:paraId="6CD195E8" w14:textId="22E315BA" w:rsidR="001B4BEA" w:rsidRPr="000635BD" w:rsidRDefault="001B4BEA" w:rsidP="00AD11A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87" w:type="dxa"/>
          </w:tcPr>
          <w:p w14:paraId="3F70D5C0" w14:textId="77777777" w:rsidR="001B4BEA" w:rsidRPr="000635BD" w:rsidRDefault="001B4BEA" w:rsidP="00AD11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1" w:type="dxa"/>
            <w:gridSpan w:val="5"/>
            <w:vAlign w:val="center"/>
          </w:tcPr>
          <w:p w14:paraId="66C4F2F3" w14:textId="77777777" w:rsidR="001B4BEA" w:rsidRPr="000635BD" w:rsidRDefault="001B4BEA" w:rsidP="00AD11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93" w:type="dxa"/>
            <w:gridSpan w:val="2"/>
            <w:tcBorders>
              <w:right w:val="single" w:sz="12" w:space="0" w:color="auto"/>
            </w:tcBorders>
          </w:tcPr>
          <w:p w14:paraId="2CA94A11" w14:textId="6DFFE95D" w:rsidR="001B4BEA" w:rsidRPr="000635BD" w:rsidRDefault="00FA5F78" w:rsidP="00AD11AB">
            <w:pPr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 xml:space="preserve">□高齢　□疾病　　</w:t>
            </w:r>
          </w:p>
          <w:p w14:paraId="758B3654" w14:textId="13AB4ACD" w:rsidR="001B4BEA" w:rsidRPr="000635BD" w:rsidRDefault="00FA5F78" w:rsidP="00AD11AB">
            <w:pPr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□就労　□その他（　　　　）</w:t>
            </w:r>
          </w:p>
        </w:tc>
      </w:tr>
      <w:tr w:rsidR="001B7B36" w:rsidRPr="000635BD" w14:paraId="54E4272B" w14:textId="77777777" w:rsidTr="00F32D2E">
        <w:trPr>
          <w:cantSplit/>
          <w:trHeight w:val="425"/>
        </w:trPr>
        <w:tc>
          <w:tcPr>
            <w:tcW w:w="539" w:type="dxa"/>
            <w:vMerge/>
            <w:tcBorders>
              <w:left w:val="single" w:sz="12" w:space="0" w:color="auto"/>
            </w:tcBorders>
            <w:vAlign w:val="center"/>
          </w:tcPr>
          <w:p w14:paraId="1A6D6DF8" w14:textId="77777777" w:rsidR="001B4BEA" w:rsidRPr="000635BD" w:rsidRDefault="001B4BEA" w:rsidP="00AD11A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73" w:type="dxa"/>
            <w:gridSpan w:val="5"/>
            <w:vAlign w:val="center"/>
          </w:tcPr>
          <w:p w14:paraId="43CCDE88" w14:textId="706784A6" w:rsidR="001B4BEA" w:rsidRPr="000635BD" w:rsidRDefault="001B4BEA" w:rsidP="008A440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87" w:type="dxa"/>
          </w:tcPr>
          <w:p w14:paraId="2581ED3C" w14:textId="77777777" w:rsidR="001B4BEA" w:rsidRPr="000635BD" w:rsidRDefault="001B4BEA" w:rsidP="00AD11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1" w:type="dxa"/>
            <w:gridSpan w:val="5"/>
            <w:vAlign w:val="center"/>
          </w:tcPr>
          <w:p w14:paraId="0476EADF" w14:textId="77777777" w:rsidR="001B4BEA" w:rsidRPr="000635BD" w:rsidRDefault="001B4BEA" w:rsidP="00AD11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93" w:type="dxa"/>
            <w:gridSpan w:val="2"/>
            <w:tcBorders>
              <w:right w:val="single" w:sz="12" w:space="0" w:color="auto"/>
            </w:tcBorders>
          </w:tcPr>
          <w:p w14:paraId="611D18D8" w14:textId="55040A13" w:rsidR="001B4BEA" w:rsidRPr="000635BD" w:rsidRDefault="00FA5F78" w:rsidP="00AD11AB">
            <w:pPr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 xml:space="preserve">□高齢　□疾病　　</w:t>
            </w:r>
          </w:p>
          <w:p w14:paraId="344EFA46" w14:textId="7757FD5D" w:rsidR="001B4BEA" w:rsidRPr="000635BD" w:rsidRDefault="00FA5F78" w:rsidP="00AD11AB">
            <w:pPr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□就労　□その他（　　　　）</w:t>
            </w:r>
          </w:p>
        </w:tc>
      </w:tr>
      <w:tr w:rsidR="001B7B36" w:rsidRPr="000635BD" w14:paraId="52B2FCBA" w14:textId="77777777" w:rsidTr="00F32D2E">
        <w:trPr>
          <w:cantSplit/>
          <w:trHeight w:val="424"/>
        </w:trPr>
        <w:tc>
          <w:tcPr>
            <w:tcW w:w="539" w:type="dxa"/>
            <w:vMerge/>
            <w:tcBorders>
              <w:left w:val="single" w:sz="12" w:space="0" w:color="auto"/>
            </w:tcBorders>
            <w:vAlign w:val="center"/>
          </w:tcPr>
          <w:p w14:paraId="4FBF915C" w14:textId="77777777" w:rsidR="001B4BEA" w:rsidRPr="000635BD" w:rsidRDefault="001B4BEA" w:rsidP="00AD11A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73" w:type="dxa"/>
            <w:gridSpan w:val="5"/>
            <w:vAlign w:val="center"/>
          </w:tcPr>
          <w:p w14:paraId="22662C46" w14:textId="03EBD434" w:rsidR="001B4BEA" w:rsidRPr="000635BD" w:rsidRDefault="001B4BEA" w:rsidP="00AD11A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87" w:type="dxa"/>
          </w:tcPr>
          <w:p w14:paraId="44BD34B3" w14:textId="77777777" w:rsidR="001B4BEA" w:rsidRPr="000635BD" w:rsidRDefault="001B4BEA" w:rsidP="00AD11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1" w:type="dxa"/>
            <w:gridSpan w:val="5"/>
            <w:vAlign w:val="center"/>
          </w:tcPr>
          <w:p w14:paraId="299B9B82" w14:textId="77777777" w:rsidR="001B4BEA" w:rsidRPr="000635BD" w:rsidRDefault="001B4BEA" w:rsidP="00AD11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93" w:type="dxa"/>
            <w:gridSpan w:val="2"/>
            <w:tcBorders>
              <w:right w:val="single" w:sz="12" w:space="0" w:color="auto"/>
            </w:tcBorders>
          </w:tcPr>
          <w:p w14:paraId="51A993F5" w14:textId="62322BB1" w:rsidR="001B4BEA" w:rsidRPr="000635BD" w:rsidRDefault="00FA5F78" w:rsidP="00AD11AB">
            <w:pPr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 xml:space="preserve">□高齢　□疾病　　</w:t>
            </w:r>
          </w:p>
          <w:p w14:paraId="719DEDA6" w14:textId="0BED7549" w:rsidR="001B4BEA" w:rsidRPr="000635BD" w:rsidRDefault="00FA5F78" w:rsidP="00AD11AB">
            <w:pPr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□就労　□その他（　　　　）</w:t>
            </w:r>
          </w:p>
        </w:tc>
      </w:tr>
      <w:tr w:rsidR="008A440D" w:rsidRPr="000635BD" w14:paraId="08A8B0D6" w14:textId="77777777" w:rsidTr="008A440D">
        <w:trPr>
          <w:cantSplit/>
          <w:trHeight w:val="57"/>
        </w:trPr>
        <w:tc>
          <w:tcPr>
            <w:tcW w:w="9313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A0542" w14:textId="64F6EA18" w:rsidR="008A440D" w:rsidRPr="000635BD" w:rsidRDefault="008A440D" w:rsidP="008A440D">
            <w:pPr>
              <w:spacing w:line="276" w:lineRule="auto"/>
              <w:jc w:val="both"/>
              <w:rPr>
                <w:rFonts w:ascii="ＭＳ 明朝" w:hAnsi="ＭＳ 明朝"/>
                <w:szCs w:val="21"/>
              </w:rPr>
            </w:pPr>
            <w:r w:rsidRPr="008A440D">
              <w:rPr>
                <w:rFonts w:ascii="ＭＳ 明朝" w:hAnsi="ＭＳ 明朝" w:hint="eastAsia"/>
                <w:sz w:val="16"/>
                <w:szCs w:val="21"/>
              </w:rPr>
              <w:t>※該当する項目に、☑をつけてください。</w:t>
            </w:r>
          </w:p>
        </w:tc>
      </w:tr>
      <w:tr w:rsidR="001B7B36" w:rsidRPr="000635BD" w14:paraId="2B135613" w14:textId="77777777" w:rsidTr="008A440D">
        <w:trPr>
          <w:cantSplit/>
          <w:trHeight w:val="492"/>
        </w:trPr>
        <w:tc>
          <w:tcPr>
            <w:tcW w:w="1545" w:type="dxa"/>
            <w:gridSpan w:val="3"/>
            <w:tcBorders>
              <w:left w:val="single" w:sz="12" w:space="0" w:color="auto"/>
            </w:tcBorders>
            <w:vAlign w:val="center"/>
          </w:tcPr>
          <w:p w14:paraId="1E66F6FD" w14:textId="0CE5C73B" w:rsidR="001B4BEA" w:rsidRPr="000635BD" w:rsidRDefault="00FA5F78" w:rsidP="00573A3B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利用する理由</w:t>
            </w:r>
          </w:p>
        </w:tc>
        <w:tc>
          <w:tcPr>
            <w:tcW w:w="7768" w:type="dxa"/>
            <w:gridSpan w:val="11"/>
            <w:tcBorders>
              <w:right w:val="single" w:sz="12" w:space="0" w:color="auto"/>
            </w:tcBorders>
          </w:tcPr>
          <w:p w14:paraId="6F1DF7A3" w14:textId="27D5F32E" w:rsidR="001B4BEA" w:rsidRPr="000635BD" w:rsidRDefault="00FA5F78" w:rsidP="00955F99">
            <w:pPr>
              <w:numPr>
                <w:ilvl w:val="0"/>
                <w:numId w:val="1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出産後、昼間介助者がおらず、家事や育児が困難であるため</w:t>
            </w:r>
          </w:p>
          <w:p w14:paraId="6BB21D1A" w14:textId="7BD1C0EB" w:rsidR="001B4BEA" w:rsidRPr="000635BD" w:rsidRDefault="00FA5F78" w:rsidP="00955F99">
            <w:pPr>
              <w:numPr>
                <w:ilvl w:val="0"/>
                <w:numId w:val="1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多胎児出産のため</w:t>
            </w:r>
          </w:p>
        </w:tc>
      </w:tr>
      <w:tr w:rsidR="001B7B36" w:rsidRPr="000635BD" w14:paraId="4823F7B0" w14:textId="77777777" w:rsidTr="008A440D">
        <w:trPr>
          <w:cantSplit/>
          <w:trHeight w:val="321"/>
        </w:trPr>
        <w:tc>
          <w:tcPr>
            <w:tcW w:w="1545" w:type="dxa"/>
            <w:gridSpan w:val="3"/>
            <w:tcBorders>
              <w:left w:val="single" w:sz="12" w:space="0" w:color="auto"/>
            </w:tcBorders>
          </w:tcPr>
          <w:p w14:paraId="7206426E" w14:textId="4DFE3EE7" w:rsidR="001B4BEA" w:rsidRPr="008A440D" w:rsidRDefault="00FA5F78" w:rsidP="00573A3B">
            <w:pPr>
              <w:spacing w:line="276" w:lineRule="auto"/>
              <w:rPr>
                <w:rFonts w:ascii="ＭＳ 明朝" w:hAnsi="ＭＳ 明朝"/>
                <w:spacing w:val="-8"/>
                <w:szCs w:val="21"/>
              </w:rPr>
            </w:pPr>
            <w:r w:rsidRPr="000635BD">
              <w:rPr>
                <w:rFonts w:ascii="ＭＳ 明朝" w:hAnsi="ＭＳ 明朝" w:hint="eastAsia"/>
                <w:spacing w:val="-8"/>
                <w:szCs w:val="21"/>
              </w:rPr>
              <w:t>同居していない両親の状況</w:t>
            </w:r>
          </w:p>
        </w:tc>
        <w:tc>
          <w:tcPr>
            <w:tcW w:w="7768" w:type="dxa"/>
            <w:gridSpan w:val="11"/>
            <w:tcBorders>
              <w:right w:val="single" w:sz="12" w:space="0" w:color="auto"/>
            </w:tcBorders>
            <w:vAlign w:val="center"/>
          </w:tcPr>
          <w:p w14:paraId="752F70D7" w14:textId="4460BAE1" w:rsidR="001B4BEA" w:rsidRPr="000635BD" w:rsidRDefault="00FA5F78" w:rsidP="00573A3B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父方　　□高齢　□疾病　□遠方　□就労　□その他（　　　　　　）</w:t>
            </w:r>
          </w:p>
          <w:p w14:paraId="3808E41D" w14:textId="43FD14C2" w:rsidR="001B4BEA" w:rsidRPr="000635BD" w:rsidRDefault="00FA5F78" w:rsidP="00573A3B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母方　　□高齢　□疾病　□遠方　□就労　□その他（　　　　　　）</w:t>
            </w:r>
          </w:p>
        </w:tc>
      </w:tr>
      <w:tr w:rsidR="001B7B36" w:rsidRPr="000635BD" w14:paraId="10828980" w14:textId="77777777" w:rsidTr="008A440D">
        <w:trPr>
          <w:cantSplit/>
          <w:trHeight w:val="96"/>
        </w:trPr>
        <w:tc>
          <w:tcPr>
            <w:tcW w:w="1545" w:type="dxa"/>
            <w:gridSpan w:val="3"/>
            <w:tcBorders>
              <w:left w:val="single" w:sz="12" w:space="0" w:color="auto"/>
            </w:tcBorders>
            <w:vAlign w:val="center"/>
          </w:tcPr>
          <w:p w14:paraId="46895BAE" w14:textId="42070204" w:rsidR="001B4BEA" w:rsidRPr="000635BD" w:rsidRDefault="00FA5F78" w:rsidP="008A440D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希望する曜日・時間</w:t>
            </w:r>
          </w:p>
        </w:tc>
        <w:tc>
          <w:tcPr>
            <w:tcW w:w="7768" w:type="dxa"/>
            <w:gridSpan w:val="11"/>
            <w:tcBorders>
              <w:right w:val="single" w:sz="12" w:space="0" w:color="auto"/>
            </w:tcBorders>
          </w:tcPr>
          <w:p w14:paraId="1E8EF3BC" w14:textId="66FDC78F" w:rsidR="001B4BEA" w:rsidRPr="000635BD" w:rsidRDefault="00FA5F78" w:rsidP="00573A3B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 xml:space="preserve">希望曜日　</w:t>
            </w:r>
            <w:r w:rsidR="008A440D">
              <w:rPr>
                <w:rFonts w:ascii="ＭＳ 明朝" w:hAnsi="ＭＳ 明朝" w:hint="eastAsia"/>
                <w:szCs w:val="21"/>
              </w:rPr>
              <w:t>□</w:t>
            </w:r>
            <w:r w:rsidRPr="000635BD">
              <w:rPr>
                <w:rFonts w:ascii="ＭＳ 明朝" w:hAnsi="ＭＳ 明朝" w:hint="eastAsia"/>
                <w:szCs w:val="21"/>
              </w:rPr>
              <w:t xml:space="preserve">月　</w:t>
            </w:r>
            <w:r w:rsidR="008A440D">
              <w:rPr>
                <w:rFonts w:ascii="ＭＳ 明朝" w:hAnsi="ＭＳ 明朝" w:hint="eastAsia"/>
                <w:szCs w:val="21"/>
              </w:rPr>
              <w:t>□</w:t>
            </w:r>
            <w:r w:rsidRPr="000635BD">
              <w:rPr>
                <w:rFonts w:ascii="ＭＳ 明朝" w:hAnsi="ＭＳ 明朝" w:hint="eastAsia"/>
                <w:szCs w:val="21"/>
              </w:rPr>
              <w:t xml:space="preserve">火　</w:t>
            </w:r>
            <w:r w:rsidR="008A440D">
              <w:rPr>
                <w:rFonts w:ascii="ＭＳ 明朝" w:hAnsi="ＭＳ 明朝" w:hint="eastAsia"/>
                <w:szCs w:val="21"/>
              </w:rPr>
              <w:t>□</w:t>
            </w:r>
            <w:r w:rsidRPr="000635BD">
              <w:rPr>
                <w:rFonts w:ascii="ＭＳ 明朝" w:hAnsi="ＭＳ 明朝" w:hint="eastAsia"/>
                <w:szCs w:val="21"/>
              </w:rPr>
              <w:t xml:space="preserve">水　</w:t>
            </w:r>
            <w:r w:rsidR="008A440D">
              <w:rPr>
                <w:rFonts w:ascii="ＭＳ 明朝" w:hAnsi="ＭＳ 明朝" w:hint="eastAsia"/>
                <w:szCs w:val="21"/>
              </w:rPr>
              <w:t>□</w:t>
            </w:r>
            <w:r w:rsidRPr="000635BD">
              <w:rPr>
                <w:rFonts w:ascii="ＭＳ 明朝" w:hAnsi="ＭＳ 明朝" w:hint="eastAsia"/>
                <w:szCs w:val="21"/>
              </w:rPr>
              <w:t xml:space="preserve">木　</w:t>
            </w:r>
            <w:r w:rsidR="008A440D">
              <w:rPr>
                <w:rFonts w:ascii="ＭＳ 明朝" w:hAnsi="ＭＳ 明朝" w:hint="eastAsia"/>
                <w:szCs w:val="21"/>
              </w:rPr>
              <w:t>□</w:t>
            </w:r>
            <w:r w:rsidRPr="000635BD">
              <w:rPr>
                <w:rFonts w:ascii="ＭＳ 明朝" w:hAnsi="ＭＳ 明朝" w:hint="eastAsia"/>
                <w:szCs w:val="21"/>
              </w:rPr>
              <w:t xml:space="preserve">金　　　※　</w:t>
            </w:r>
            <w:r w:rsidR="008A440D">
              <w:rPr>
                <w:rFonts w:ascii="ＭＳ 明朝" w:hAnsi="ＭＳ 明朝" w:hint="eastAsia"/>
                <w:szCs w:val="21"/>
              </w:rPr>
              <w:t>□</w:t>
            </w:r>
            <w:r w:rsidRPr="000635BD">
              <w:rPr>
                <w:rFonts w:ascii="ＭＳ 明朝" w:hAnsi="ＭＳ 明朝" w:hint="eastAsia"/>
                <w:szCs w:val="21"/>
              </w:rPr>
              <w:t xml:space="preserve">土　　</w:t>
            </w:r>
            <w:r w:rsidR="008A440D">
              <w:rPr>
                <w:rFonts w:ascii="ＭＳ 明朝" w:hAnsi="ＭＳ 明朝" w:hint="eastAsia"/>
                <w:szCs w:val="21"/>
              </w:rPr>
              <w:t>□</w:t>
            </w:r>
            <w:r w:rsidRPr="000635BD">
              <w:rPr>
                <w:rFonts w:ascii="ＭＳ 明朝" w:hAnsi="ＭＳ 明朝" w:hint="eastAsia"/>
                <w:szCs w:val="21"/>
              </w:rPr>
              <w:t xml:space="preserve">日　</w:t>
            </w:r>
          </w:p>
          <w:p w14:paraId="6D293EBF" w14:textId="0D98FF02" w:rsidR="001B4BEA" w:rsidRPr="000635BD" w:rsidRDefault="00FA5F78" w:rsidP="00573A3B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 xml:space="preserve">希望時間帯　　　　</w:t>
            </w:r>
            <w:r w:rsidR="008A440D">
              <w:rPr>
                <w:rFonts w:ascii="ＭＳ 明朝" w:hAnsi="ＭＳ 明朝" w:hint="eastAsia"/>
                <w:szCs w:val="21"/>
              </w:rPr>
              <w:t>□</w:t>
            </w:r>
            <w:r w:rsidRPr="000635BD">
              <w:rPr>
                <w:rFonts w:ascii="ＭＳ 明朝" w:hAnsi="ＭＳ 明朝" w:hint="eastAsia"/>
                <w:szCs w:val="21"/>
              </w:rPr>
              <w:t xml:space="preserve">　午前　・　</w:t>
            </w:r>
            <w:r w:rsidR="008A440D">
              <w:rPr>
                <w:rFonts w:ascii="ＭＳ 明朝" w:hAnsi="ＭＳ 明朝" w:hint="eastAsia"/>
                <w:szCs w:val="21"/>
              </w:rPr>
              <w:t xml:space="preserve">□　</w:t>
            </w:r>
            <w:r w:rsidRPr="000635BD">
              <w:rPr>
                <w:rFonts w:ascii="ＭＳ 明朝" w:hAnsi="ＭＳ 明朝" w:hint="eastAsia"/>
                <w:szCs w:val="21"/>
              </w:rPr>
              <w:t xml:space="preserve">午後　　</w:t>
            </w:r>
          </w:p>
          <w:p w14:paraId="62592237" w14:textId="46C6B3A9" w:rsidR="001B4BEA" w:rsidRPr="000635BD" w:rsidRDefault="00FA5F78" w:rsidP="00573A3B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※土曜日及び日曜日の</w:t>
            </w:r>
            <w:r w:rsidR="00A12ABD" w:rsidRPr="000635BD">
              <w:rPr>
                <w:rFonts w:ascii="ＭＳ 明朝" w:hAnsi="ＭＳ 明朝" w:hint="eastAsia"/>
                <w:szCs w:val="21"/>
              </w:rPr>
              <w:t>家事支援等</w:t>
            </w:r>
            <w:r w:rsidRPr="000635BD">
              <w:rPr>
                <w:rFonts w:ascii="ＭＳ 明朝" w:hAnsi="ＭＳ 明朝" w:hint="eastAsia"/>
                <w:szCs w:val="21"/>
              </w:rPr>
              <w:t>提供については、</w:t>
            </w:r>
            <w:r w:rsidR="00573A3B" w:rsidRPr="000635BD">
              <w:rPr>
                <w:rFonts w:ascii="ＭＳ 明朝" w:hAnsi="ＭＳ 明朝" w:hint="eastAsia"/>
                <w:szCs w:val="21"/>
              </w:rPr>
              <w:t>家族等の支援が得られない場合に限ります</w:t>
            </w:r>
            <w:r w:rsidRPr="000635BD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1B7B36" w:rsidRPr="000635BD" w14:paraId="5FF3F588" w14:textId="77777777" w:rsidTr="008A440D">
        <w:trPr>
          <w:cantSplit/>
          <w:trHeight w:val="305"/>
        </w:trPr>
        <w:tc>
          <w:tcPr>
            <w:tcW w:w="154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EE84DA" w14:textId="71381A35" w:rsidR="001B4BEA" w:rsidRPr="008A440D" w:rsidRDefault="00FA5F78" w:rsidP="008A440D">
            <w:pPr>
              <w:spacing w:line="276" w:lineRule="auto"/>
              <w:rPr>
                <w:rFonts w:ascii="ＭＳ 明朝" w:hAnsi="ＭＳ 明朝"/>
                <w:spacing w:val="-10"/>
                <w:szCs w:val="21"/>
              </w:rPr>
            </w:pPr>
            <w:r w:rsidRPr="000635BD">
              <w:rPr>
                <w:rFonts w:ascii="ＭＳ 明朝" w:hAnsi="ＭＳ 明朝" w:hint="eastAsia"/>
                <w:spacing w:val="-10"/>
                <w:szCs w:val="21"/>
              </w:rPr>
              <w:t>希望する</w:t>
            </w:r>
            <w:r w:rsidR="00A12ABD" w:rsidRPr="000635BD">
              <w:rPr>
                <w:rFonts w:ascii="ＭＳ 明朝" w:hAnsi="ＭＳ 明朝" w:hint="eastAsia"/>
                <w:spacing w:val="-10"/>
                <w:szCs w:val="21"/>
              </w:rPr>
              <w:t>家事支援等</w:t>
            </w:r>
            <w:r w:rsidRPr="000635BD">
              <w:rPr>
                <w:rFonts w:ascii="ＭＳ 明朝" w:hAnsi="ＭＳ 明朝" w:hint="eastAsia"/>
                <w:spacing w:val="-10"/>
                <w:szCs w:val="21"/>
              </w:rPr>
              <w:t>の内容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14:paraId="186B719F" w14:textId="5D1373A7" w:rsidR="001B4BEA" w:rsidRPr="000635BD" w:rsidRDefault="00FA5F78" w:rsidP="00573A3B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家事</w:t>
            </w:r>
          </w:p>
          <w:p w14:paraId="6CF28CBE" w14:textId="007EB06B" w:rsidR="001B4BEA" w:rsidRPr="000635BD" w:rsidRDefault="00262171" w:rsidP="00573A3B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援</w:t>
            </w:r>
          </w:p>
        </w:tc>
        <w:tc>
          <w:tcPr>
            <w:tcW w:w="3119" w:type="dxa"/>
            <w:gridSpan w:val="5"/>
            <w:tcBorders>
              <w:bottom w:val="single" w:sz="12" w:space="0" w:color="auto"/>
            </w:tcBorders>
          </w:tcPr>
          <w:p w14:paraId="300E46C4" w14:textId="4BB35292" w:rsidR="001B4BEA" w:rsidRPr="000635BD" w:rsidRDefault="00FA5F78" w:rsidP="00955F99">
            <w:pPr>
              <w:numPr>
                <w:ilvl w:val="0"/>
                <w:numId w:val="1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食事の準備</w:t>
            </w:r>
            <w:r w:rsidR="00104FA0">
              <w:rPr>
                <w:rFonts w:ascii="ＭＳ 明朝" w:hAnsi="ＭＳ 明朝" w:hint="eastAsia"/>
                <w:szCs w:val="21"/>
              </w:rPr>
              <w:t>・</w:t>
            </w:r>
            <w:r w:rsidRPr="000635BD">
              <w:rPr>
                <w:rFonts w:ascii="ＭＳ 明朝" w:hAnsi="ＭＳ 明朝" w:hint="eastAsia"/>
                <w:szCs w:val="21"/>
              </w:rPr>
              <w:t>後片づけ</w:t>
            </w:r>
          </w:p>
          <w:p w14:paraId="2EBD9CDA" w14:textId="0227BED3" w:rsidR="001B4BEA" w:rsidRPr="000635BD" w:rsidRDefault="00FA5F78" w:rsidP="00955F99">
            <w:pPr>
              <w:numPr>
                <w:ilvl w:val="0"/>
                <w:numId w:val="1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衣類の洗濯</w:t>
            </w:r>
            <w:r w:rsidR="008A440D">
              <w:rPr>
                <w:rFonts w:ascii="ＭＳ 明朝" w:hAnsi="ＭＳ 明朝" w:hint="eastAsia"/>
                <w:szCs w:val="21"/>
              </w:rPr>
              <w:t>・補修</w:t>
            </w:r>
          </w:p>
          <w:p w14:paraId="3B373442" w14:textId="02BA1F47" w:rsidR="001B4BEA" w:rsidRPr="000635BD" w:rsidRDefault="00FA5F78" w:rsidP="00955F99">
            <w:pPr>
              <w:numPr>
                <w:ilvl w:val="0"/>
                <w:numId w:val="1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居室等の掃除</w:t>
            </w:r>
          </w:p>
          <w:p w14:paraId="5B5B5E6F" w14:textId="77777777" w:rsidR="001B4BEA" w:rsidRDefault="00FA5F78" w:rsidP="00955F99">
            <w:pPr>
              <w:numPr>
                <w:ilvl w:val="0"/>
                <w:numId w:val="1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生活必需品の買物</w:t>
            </w:r>
          </w:p>
          <w:p w14:paraId="4FDC9261" w14:textId="5DA959CD" w:rsidR="008A440D" w:rsidRPr="000635BD" w:rsidRDefault="008A440D" w:rsidP="00955F99">
            <w:pPr>
              <w:numPr>
                <w:ilvl w:val="0"/>
                <w:numId w:val="1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必要な家事支援</w:t>
            </w:r>
          </w:p>
        </w:tc>
        <w:tc>
          <w:tcPr>
            <w:tcW w:w="850" w:type="dxa"/>
            <w:gridSpan w:val="3"/>
            <w:tcBorders>
              <w:bottom w:val="single" w:sz="12" w:space="0" w:color="auto"/>
            </w:tcBorders>
            <w:vAlign w:val="center"/>
          </w:tcPr>
          <w:p w14:paraId="5BE87B3D" w14:textId="10D47C64" w:rsidR="001B4BEA" w:rsidRPr="000635BD" w:rsidRDefault="00FA5F78" w:rsidP="00573A3B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育児</w:t>
            </w:r>
          </w:p>
          <w:p w14:paraId="00CCB180" w14:textId="7217584E" w:rsidR="001B4BEA" w:rsidRPr="000635BD" w:rsidRDefault="00262171" w:rsidP="00573A3B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援</w:t>
            </w:r>
          </w:p>
        </w:tc>
        <w:tc>
          <w:tcPr>
            <w:tcW w:w="2949" w:type="dxa"/>
            <w:tcBorders>
              <w:bottom w:val="single" w:sz="12" w:space="0" w:color="auto"/>
              <w:right w:val="single" w:sz="12" w:space="0" w:color="auto"/>
            </w:tcBorders>
          </w:tcPr>
          <w:p w14:paraId="47C222EA" w14:textId="16672DB1" w:rsidR="001B4BEA" w:rsidRPr="000635BD" w:rsidRDefault="00FA5F78" w:rsidP="00955F99">
            <w:pPr>
              <w:numPr>
                <w:ilvl w:val="0"/>
                <w:numId w:val="1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授乳の</w:t>
            </w:r>
            <w:r w:rsidR="00262171">
              <w:rPr>
                <w:rFonts w:ascii="ＭＳ 明朝" w:hAnsi="ＭＳ 明朝" w:hint="eastAsia"/>
                <w:szCs w:val="21"/>
              </w:rPr>
              <w:t>支援</w:t>
            </w:r>
          </w:p>
          <w:p w14:paraId="7DC23350" w14:textId="03C2C535" w:rsidR="001B4BEA" w:rsidRPr="000635BD" w:rsidRDefault="00FA5F78" w:rsidP="00955F99">
            <w:pPr>
              <w:numPr>
                <w:ilvl w:val="0"/>
                <w:numId w:val="1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おむつ交換</w:t>
            </w:r>
          </w:p>
          <w:p w14:paraId="1E37743C" w14:textId="3B593C58" w:rsidR="001B4BEA" w:rsidRPr="000635BD" w:rsidRDefault="00FA5F78" w:rsidP="00955F99">
            <w:pPr>
              <w:numPr>
                <w:ilvl w:val="0"/>
                <w:numId w:val="1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沐浴の介助</w:t>
            </w:r>
          </w:p>
          <w:p w14:paraId="5072D220" w14:textId="09D66FC1" w:rsidR="001B4BEA" w:rsidRPr="000635BD" w:rsidRDefault="00FA5F78" w:rsidP="00955F99">
            <w:pPr>
              <w:numPr>
                <w:ilvl w:val="0"/>
                <w:numId w:val="1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635BD">
              <w:rPr>
                <w:rFonts w:ascii="ＭＳ 明朝" w:hAnsi="ＭＳ 明朝" w:hint="eastAsia"/>
                <w:szCs w:val="21"/>
              </w:rPr>
              <w:t>その他の</w:t>
            </w:r>
            <w:r w:rsidR="008A440D">
              <w:rPr>
                <w:rFonts w:ascii="ＭＳ 明朝" w:hAnsi="ＭＳ 明朝" w:hint="eastAsia"/>
                <w:szCs w:val="21"/>
              </w:rPr>
              <w:t>必要な</w:t>
            </w:r>
            <w:r w:rsidRPr="000635BD">
              <w:rPr>
                <w:rFonts w:ascii="ＭＳ 明朝" w:hAnsi="ＭＳ 明朝" w:hint="eastAsia"/>
                <w:szCs w:val="21"/>
              </w:rPr>
              <w:t>育児</w:t>
            </w:r>
            <w:r w:rsidR="00262171">
              <w:rPr>
                <w:rFonts w:ascii="ＭＳ 明朝" w:hAnsi="ＭＳ 明朝" w:hint="eastAsia"/>
                <w:szCs w:val="21"/>
              </w:rPr>
              <w:t>支援</w:t>
            </w:r>
          </w:p>
        </w:tc>
      </w:tr>
      <w:bookmarkEnd w:id="1"/>
    </w:tbl>
    <w:p w14:paraId="36902158" w14:textId="32CE98B2" w:rsidR="00B219DB" w:rsidRDefault="00B219DB">
      <w:pPr>
        <w:rPr>
          <w:rFonts w:ascii="ＭＳ 明朝" w:hAnsi="ＭＳ 明朝"/>
          <w:szCs w:val="21"/>
        </w:rPr>
      </w:pPr>
    </w:p>
    <w:tbl>
      <w:tblPr>
        <w:tblW w:w="10065" w:type="dxa"/>
        <w:tblInd w:w="-14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2552"/>
        <w:gridCol w:w="2693"/>
      </w:tblGrid>
      <w:tr w:rsidR="00B219DB" w:rsidRPr="00B219DB" w14:paraId="2B9B719F" w14:textId="77777777" w:rsidTr="0070059D">
        <w:trPr>
          <w:trHeight w:val="302"/>
        </w:trPr>
        <w:tc>
          <w:tcPr>
            <w:tcW w:w="10065" w:type="dxa"/>
            <w:gridSpan w:val="4"/>
            <w:noWrap/>
            <w:vAlign w:val="center"/>
            <w:hideMark/>
          </w:tcPr>
          <w:p w14:paraId="525BECE2" w14:textId="77777777" w:rsidR="00B219DB" w:rsidRPr="00B219DB" w:rsidRDefault="00B219DB" w:rsidP="00B219DB">
            <w:pPr>
              <w:spacing w:line="240" w:lineRule="exact"/>
              <w:jc w:val="both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19DB">
              <w:rPr>
                <w:rFonts w:ascii="ＭＳ 明朝" w:hAnsi="ＭＳ 明朝" w:cs="ＭＳ Ｐゴシック" w:hint="eastAsia"/>
                <w:kern w:val="0"/>
                <w:szCs w:val="21"/>
              </w:rPr>
              <w:t>阿蘇市記入欄(ここから先は、何も記入しないでください)</w:t>
            </w:r>
          </w:p>
        </w:tc>
      </w:tr>
      <w:tr w:rsidR="00B219DB" w:rsidRPr="00B219DB" w14:paraId="1FD72D05" w14:textId="77777777" w:rsidTr="0070059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629A3C" w14:textId="77777777" w:rsidR="00B219DB" w:rsidRPr="00B219DB" w:rsidRDefault="00B219DB" w:rsidP="00B219DB">
            <w:pPr>
              <w:spacing w:line="240" w:lineRule="exact"/>
              <w:jc w:val="both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19DB">
              <w:rPr>
                <w:rFonts w:ascii="ＭＳ 明朝" w:hAnsi="ＭＳ 明朝" w:cs="ＭＳ Ｐゴシック" w:hint="eastAsia"/>
                <w:kern w:val="0"/>
                <w:szCs w:val="21"/>
              </w:rPr>
              <w:t>受付年月日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C3AF7D" w14:textId="77777777" w:rsidR="00B219DB" w:rsidRPr="00B219DB" w:rsidRDefault="00B219DB" w:rsidP="00B219DB">
            <w:pPr>
              <w:spacing w:line="240" w:lineRule="exact"/>
              <w:jc w:val="both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19DB">
              <w:rPr>
                <w:rFonts w:ascii="ＭＳ 明朝" w:hAnsi="ＭＳ 明朝" w:cs="ＭＳ Ｐゴシック" w:hint="eastAsia"/>
                <w:kern w:val="0"/>
                <w:szCs w:val="21"/>
              </w:rPr>
              <w:t>利用者N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301106" w14:textId="77777777" w:rsidR="00B219DB" w:rsidRPr="00B219DB" w:rsidRDefault="00B219DB" w:rsidP="00B219DB">
            <w:pPr>
              <w:spacing w:line="240" w:lineRule="exact"/>
              <w:jc w:val="both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19DB">
              <w:rPr>
                <w:rFonts w:ascii="ＭＳ 明朝" w:hAnsi="ＭＳ 明朝" w:cs="ＭＳ Ｐゴシック" w:hint="eastAsia"/>
                <w:kern w:val="0"/>
                <w:szCs w:val="21"/>
              </w:rPr>
              <w:t>結果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09D904" w14:textId="77777777" w:rsidR="00B219DB" w:rsidRPr="00B219DB" w:rsidRDefault="00B219DB" w:rsidP="00B219DB">
            <w:pPr>
              <w:spacing w:line="240" w:lineRule="exact"/>
              <w:jc w:val="both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19DB">
              <w:rPr>
                <w:rFonts w:ascii="ＭＳ 明朝" w:hAnsi="ＭＳ 明朝" w:cs="ＭＳ Ｐゴシック" w:hint="eastAsia"/>
                <w:kern w:val="0"/>
                <w:szCs w:val="21"/>
              </w:rPr>
              <w:t>結果通知日</w:t>
            </w:r>
          </w:p>
        </w:tc>
      </w:tr>
      <w:tr w:rsidR="00B219DB" w:rsidRPr="00B219DB" w14:paraId="2D53D47F" w14:textId="77777777" w:rsidTr="0070059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E6E5FF" w14:textId="77777777" w:rsidR="00B219DB" w:rsidRPr="00B219DB" w:rsidRDefault="00B219DB" w:rsidP="00B219DB">
            <w:pPr>
              <w:spacing w:line="240" w:lineRule="exact"/>
              <w:jc w:val="both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121E8F" w14:textId="77777777" w:rsidR="00B219DB" w:rsidRPr="00B219DB" w:rsidRDefault="00B219DB" w:rsidP="00B219DB">
            <w:pPr>
              <w:spacing w:line="240" w:lineRule="exact"/>
              <w:jc w:val="both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19DB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B219DB">
              <w:rPr>
                <w:rFonts w:ascii="ＭＳ 明朝" w:hAnsi="ＭＳ 明朝" w:cs="ＭＳ Ｐゴシック" w:hint="eastAsia"/>
                <w:kern w:val="0"/>
                <w:szCs w:val="21"/>
              </w:rPr>
              <w:t>N</w:t>
            </w:r>
            <w:r w:rsidRPr="00B219DB">
              <w:rPr>
                <w:rFonts w:ascii="ＭＳ 明朝" w:hAnsi="ＭＳ 明朝" w:cs="ＭＳ Ｐゴシック"/>
                <w:kern w:val="0"/>
                <w:szCs w:val="21"/>
              </w:rPr>
              <w:t>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2B3343" w14:textId="77777777" w:rsidR="00B219DB" w:rsidRPr="00B219DB" w:rsidRDefault="00B219DB" w:rsidP="00B219DB">
            <w:pPr>
              <w:spacing w:line="240" w:lineRule="exact"/>
              <w:jc w:val="both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19D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承認　・　不承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5A469E" w14:textId="77777777" w:rsidR="00B219DB" w:rsidRPr="00B219DB" w:rsidRDefault="00B219DB" w:rsidP="00B219DB">
            <w:pPr>
              <w:spacing w:line="240" w:lineRule="exact"/>
              <w:jc w:val="both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219DB" w:rsidRPr="00B219DB" w14:paraId="541E608C" w14:textId="77777777" w:rsidTr="0070059D">
        <w:trPr>
          <w:trHeight w:val="249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BCF5A" w14:textId="77777777" w:rsidR="00B219DB" w:rsidRPr="00B219DB" w:rsidRDefault="00B219DB" w:rsidP="00B219DB">
            <w:pPr>
              <w:spacing w:line="240" w:lineRule="exact"/>
              <w:jc w:val="both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219DB" w:rsidRPr="00B219DB" w14:paraId="55643223" w14:textId="77777777" w:rsidTr="0070059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6AC52F" w14:textId="77777777" w:rsidR="00B219DB" w:rsidRPr="00B219DB" w:rsidRDefault="00B219DB" w:rsidP="00B219D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219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区分</w:t>
            </w:r>
          </w:p>
          <w:p w14:paraId="171B6C40" w14:textId="77777777" w:rsidR="00B219DB" w:rsidRPr="00B219DB" w:rsidRDefault="00B219DB" w:rsidP="00B219D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19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利用者負担金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14945E" w14:textId="77777777" w:rsidR="00B219DB" w:rsidRPr="00B219DB" w:rsidRDefault="00B219DB" w:rsidP="00B219D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B219DB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項目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8C87B5" w14:textId="77777777" w:rsidR="00B219DB" w:rsidRPr="00B219DB" w:rsidRDefault="00B219DB" w:rsidP="00B219D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B219DB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該当の有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3EEF04" w14:textId="77777777" w:rsidR="00B219DB" w:rsidRPr="00B219DB" w:rsidRDefault="00B219DB" w:rsidP="00B219D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B219DB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確認者氏名</w:t>
            </w:r>
          </w:p>
        </w:tc>
      </w:tr>
      <w:tr w:rsidR="00B219DB" w:rsidRPr="00B219DB" w14:paraId="4D58AE7A" w14:textId="77777777" w:rsidTr="0070059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E43FB4" w14:textId="77777777" w:rsidR="00B219DB" w:rsidRPr="00B219DB" w:rsidRDefault="00B219DB" w:rsidP="00B219D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219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税務課確認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6CD82B" w14:textId="6B62717A" w:rsidR="00B219DB" w:rsidRPr="00B219DB" w:rsidRDefault="00B219DB" w:rsidP="00B219D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19DB">
              <w:rPr>
                <w:rFonts w:ascii="ＭＳ 明朝" w:hAnsi="ＭＳ 明朝" w:cs="ＭＳ Ｐゴシック" w:hint="eastAsia"/>
                <w:kern w:val="0"/>
                <w:szCs w:val="21"/>
              </w:rPr>
              <w:t>市町村民税</w:t>
            </w:r>
            <w:r w:rsidR="00961EED">
              <w:rPr>
                <w:rFonts w:ascii="ＭＳ 明朝" w:hAnsi="ＭＳ 明朝" w:cs="ＭＳ Ｐゴシック" w:hint="eastAsia"/>
                <w:kern w:val="0"/>
                <w:szCs w:val="21"/>
              </w:rPr>
              <w:t>（世帯全員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ADEC85" w14:textId="4878186B" w:rsidR="00B219DB" w:rsidRPr="00B219DB" w:rsidRDefault="00B219DB" w:rsidP="00B219D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19DB">
              <w:rPr>
                <w:rFonts w:ascii="ＭＳ 明朝" w:hAnsi="ＭＳ 明朝" w:cs="ＭＳ Ｐゴシック" w:hint="eastAsia"/>
                <w:kern w:val="0"/>
                <w:szCs w:val="21"/>
              </w:rPr>
              <w:t>課税　非課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5790BF" w14:textId="77777777" w:rsidR="00B219DB" w:rsidRPr="00B219DB" w:rsidRDefault="00B219DB" w:rsidP="00B219DB">
            <w:pPr>
              <w:spacing w:line="240" w:lineRule="exact"/>
              <w:jc w:val="both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219DB" w:rsidRPr="00B219DB" w14:paraId="35258A1A" w14:textId="77777777" w:rsidTr="0070059D">
        <w:trPr>
          <w:trHeight w:val="5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E2A55E9" w14:textId="77777777" w:rsidR="00B219DB" w:rsidRPr="00B219DB" w:rsidRDefault="00B219DB" w:rsidP="00B219D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219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福祉課確認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2EB273" w14:textId="18CB9771" w:rsidR="00B219DB" w:rsidRPr="00B219DB" w:rsidRDefault="00B219DB" w:rsidP="00B219D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19DB">
              <w:rPr>
                <w:rFonts w:ascii="ＭＳ 明朝" w:hAnsi="ＭＳ 明朝" w:cs="ＭＳ Ｐゴシック" w:hint="eastAsia"/>
                <w:kern w:val="0"/>
                <w:szCs w:val="21"/>
              </w:rPr>
              <w:t>生活保護</w:t>
            </w:r>
            <w:r w:rsidR="00961EED">
              <w:rPr>
                <w:rFonts w:ascii="ＭＳ 明朝" w:hAnsi="ＭＳ 明朝" w:cs="ＭＳ Ｐゴシック" w:hint="eastAsia"/>
                <w:kern w:val="0"/>
                <w:szCs w:val="21"/>
              </w:rPr>
              <w:t>受給</w:t>
            </w:r>
            <w:r w:rsidRPr="00B219DB">
              <w:rPr>
                <w:rFonts w:ascii="ＭＳ 明朝" w:hAnsi="ＭＳ 明朝" w:cs="ＭＳ Ｐゴシック" w:hint="eastAsia"/>
                <w:kern w:val="0"/>
                <w:szCs w:val="21"/>
              </w:rPr>
              <w:t>世帯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80A159" w14:textId="77777777" w:rsidR="00B219DB" w:rsidRPr="00B219DB" w:rsidRDefault="00B219DB" w:rsidP="00B219D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19DB">
              <w:rPr>
                <w:rFonts w:ascii="ＭＳ 明朝" w:hAnsi="ＭＳ 明朝" w:cs="ＭＳ Ｐゴシック" w:hint="eastAsia"/>
                <w:kern w:val="0"/>
                <w:szCs w:val="21"/>
              </w:rPr>
              <w:t>該当　非該当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BA9651" w14:textId="77777777" w:rsidR="00B219DB" w:rsidRPr="00B219DB" w:rsidRDefault="00B219DB" w:rsidP="00B219DB">
            <w:pPr>
              <w:spacing w:line="240" w:lineRule="exact"/>
              <w:jc w:val="both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219DB" w:rsidRPr="00B219DB" w14:paraId="298599F4" w14:textId="77777777" w:rsidTr="0070059D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2FD7D7" w14:textId="77777777" w:rsidR="00B219DB" w:rsidRPr="00B219DB" w:rsidRDefault="00B219DB" w:rsidP="00B219DB">
            <w:pPr>
              <w:spacing w:line="240" w:lineRule="exac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784F7C" w14:textId="544DD1D7" w:rsidR="00B219DB" w:rsidRPr="00B219DB" w:rsidRDefault="00B219DB" w:rsidP="00B219D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19DB">
              <w:rPr>
                <w:rFonts w:ascii="ＭＳ 明朝" w:hAnsi="ＭＳ 明朝" w:cs="ＭＳ Ｐゴシック" w:hint="eastAsia"/>
                <w:kern w:val="0"/>
                <w:szCs w:val="21"/>
              </w:rPr>
              <w:t>児童扶養手当</w:t>
            </w:r>
            <w:r w:rsidR="00961EED">
              <w:rPr>
                <w:rFonts w:ascii="ＭＳ 明朝" w:hAnsi="ＭＳ 明朝" w:cs="ＭＳ Ｐゴシック" w:hint="eastAsia"/>
                <w:kern w:val="0"/>
                <w:szCs w:val="21"/>
              </w:rPr>
              <w:t>受給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8E35F7" w14:textId="77777777" w:rsidR="00B219DB" w:rsidRPr="00B219DB" w:rsidRDefault="00B219DB" w:rsidP="00B219D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19DB">
              <w:rPr>
                <w:rFonts w:ascii="ＭＳ 明朝" w:hAnsi="ＭＳ 明朝" w:cs="ＭＳ Ｐゴシック" w:hint="eastAsia"/>
                <w:kern w:val="0"/>
                <w:szCs w:val="21"/>
              </w:rPr>
              <w:t>該当　非該当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B9307B" w14:textId="77777777" w:rsidR="00B219DB" w:rsidRPr="00B219DB" w:rsidRDefault="00B219DB" w:rsidP="00B219DB">
            <w:pPr>
              <w:spacing w:line="240" w:lineRule="exact"/>
              <w:jc w:val="both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1DF93BA2" w14:textId="0FC38F3C" w:rsidR="00B219DB" w:rsidRDefault="00B219DB">
      <w:pPr>
        <w:rPr>
          <w:rFonts w:ascii="ＭＳ 明朝" w:hAnsi="ＭＳ 明朝"/>
          <w:szCs w:val="21"/>
        </w:rPr>
      </w:pPr>
    </w:p>
    <w:p w14:paraId="5C5AAE50" w14:textId="7502B644" w:rsidR="00B219DB" w:rsidRDefault="00B219DB">
      <w:pPr>
        <w:rPr>
          <w:rFonts w:ascii="ＭＳ 明朝" w:hAnsi="ＭＳ 明朝"/>
          <w:szCs w:val="21"/>
        </w:rPr>
      </w:pPr>
    </w:p>
    <w:sectPr w:rsidR="00B219DB" w:rsidSect="00811CBC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8E0E6" w14:textId="77777777" w:rsidR="001A45CB" w:rsidRDefault="001A45CB" w:rsidP="00861CA7">
      <w:r>
        <w:separator/>
      </w:r>
    </w:p>
  </w:endnote>
  <w:endnote w:type="continuationSeparator" w:id="0">
    <w:p w14:paraId="268F12C0" w14:textId="77777777" w:rsidR="001A45CB" w:rsidRDefault="001A45CB" w:rsidP="0086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20D05" w14:textId="77777777" w:rsidR="001A45CB" w:rsidRDefault="001A45CB" w:rsidP="00861CA7">
      <w:r>
        <w:separator/>
      </w:r>
    </w:p>
  </w:footnote>
  <w:footnote w:type="continuationSeparator" w:id="0">
    <w:p w14:paraId="68A5569D" w14:textId="77777777" w:rsidR="001A45CB" w:rsidRDefault="001A45CB" w:rsidP="00861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41B58"/>
    <w:multiLevelType w:val="hybridMultilevel"/>
    <w:tmpl w:val="093A5E0E"/>
    <w:lvl w:ilvl="0" w:tplc="A88226E4">
      <w:start w:val="1"/>
      <w:numFmt w:val="decimal"/>
      <w:lvlText w:val="（%1）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245454E6"/>
    <w:multiLevelType w:val="hybridMultilevel"/>
    <w:tmpl w:val="97F07396"/>
    <w:lvl w:ilvl="0" w:tplc="A88226E4">
      <w:start w:val="1"/>
      <w:numFmt w:val="decimal"/>
      <w:lvlText w:val="（%1）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2F6734CC"/>
    <w:multiLevelType w:val="hybridMultilevel"/>
    <w:tmpl w:val="D196EABA"/>
    <w:lvl w:ilvl="0" w:tplc="A88226E4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3046213B"/>
    <w:multiLevelType w:val="hybridMultilevel"/>
    <w:tmpl w:val="5E88FB1C"/>
    <w:lvl w:ilvl="0" w:tplc="4D32C774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A4151E"/>
    <w:multiLevelType w:val="hybridMultilevel"/>
    <w:tmpl w:val="51BAABBC"/>
    <w:lvl w:ilvl="0" w:tplc="204A21A0">
      <w:start w:val="1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4E3052"/>
    <w:multiLevelType w:val="hybridMultilevel"/>
    <w:tmpl w:val="41F83E12"/>
    <w:lvl w:ilvl="0" w:tplc="A88226E4">
      <w:start w:val="1"/>
      <w:numFmt w:val="decimal"/>
      <w:lvlText w:val="（%1）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679B7EF4"/>
    <w:multiLevelType w:val="hybridMultilevel"/>
    <w:tmpl w:val="7408F2CA"/>
    <w:lvl w:ilvl="0" w:tplc="A88226E4">
      <w:start w:val="1"/>
      <w:numFmt w:val="decimal"/>
      <w:lvlText w:val="（%1）"/>
      <w:lvlJc w:val="left"/>
      <w:pPr>
        <w:ind w:left="7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3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36"/>
    <w:rsid w:val="000112DC"/>
    <w:rsid w:val="000136E0"/>
    <w:rsid w:val="00021A19"/>
    <w:rsid w:val="00021E36"/>
    <w:rsid w:val="0002302C"/>
    <w:rsid w:val="00041ABA"/>
    <w:rsid w:val="00054D5B"/>
    <w:rsid w:val="000635BD"/>
    <w:rsid w:val="00067354"/>
    <w:rsid w:val="000709F4"/>
    <w:rsid w:val="00083B0A"/>
    <w:rsid w:val="000B364C"/>
    <w:rsid w:val="000B632C"/>
    <w:rsid w:val="000C66FA"/>
    <w:rsid w:val="000E6DF3"/>
    <w:rsid w:val="0010185C"/>
    <w:rsid w:val="00104FA0"/>
    <w:rsid w:val="00116693"/>
    <w:rsid w:val="00131F66"/>
    <w:rsid w:val="00137D0F"/>
    <w:rsid w:val="00142718"/>
    <w:rsid w:val="00144F74"/>
    <w:rsid w:val="00150EC9"/>
    <w:rsid w:val="00156043"/>
    <w:rsid w:val="001835E3"/>
    <w:rsid w:val="0018386E"/>
    <w:rsid w:val="001A45CB"/>
    <w:rsid w:val="001A4F36"/>
    <w:rsid w:val="001A58B0"/>
    <w:rsid w:val="001B4BEA"/>
    <w:rsid w:val="001B7B36"/>
    <w:rsid w:val="001C22C7"/>
    <w:rsid w:val="001C7723"/>
    <w:rsid w:val="001D57D4"/>
    <w:rsid w:val="001F5126"/>
    <w:rsid w:val="00213CB8"/>
    <w:rsid w:val="00221E9F"/>
    <w:rsid w:val="002234F0"/>
    <w:rsid w:val="00232956"/>
    <w:rsid w:val="0023615C"/>
    <w:rsid w:val="00251BFE"/>
    <w:rsid w:val="00262171"/>
    <w:rsid w:val="00272E77"/>
    <w:rsid w:val="002818DF"/>
    <w:rsid w:val="002A151B"/>
    <w:rsid w:val="002C1D7C"/>
    <w:rsid w:val="002C5394"/>
    <w:rsid w:val="002E08DD"/>
    <w:rsid w:val="002F58AE"/>
    <w:rsid w:val="0030727A"/>
    <w:rsid w:val="00326E76"/>
    <w:rsid w:val="0034797B"/>
    <w:rsid w:val="0035039A"/>
    <w:rsid w:val="00353A09"/>
    <w:rsid w:val="003544BA"/>
    <w:rsid w:val="00362995"/>
    <w:rsid w:val="00366FA8"/>
    <w:rsid w:val="00370C14"/>
    <w:rsid w:val="00391C20"/>
    <w:rsid w:val="00395C67"/>
    <w:rsid w:val="003B4304"/>
    <w:rsid w:val="003B4CE0"/>
    <w:rsid w:val="003B7541"/>
    <w:rsid w:val="003C463C"/>
    <w:rsid w:val="003D3387"/>
    <w:rsid w:val="003D3B8E"/>
    <w:rsid w:val="003E618E"/>
    <w:rsid w:val="003F3BAA"/>
    <w:rsid w:val="003F62D6"/>
    <w:rsid w:val="00402E4C"/>
    <w:rsid w:val="00413F80"/>
    <w:rsid w:val="00414A4D"/>
    <w:rsid w:val="00432880"/>
    <w:rsid w:val="00432A29"/>
    <w:rsid w:val="00434E67"/>
    <w:rsid w:val="00436765"/>
    <w:rsid w:val="0043724D"/>
    <w:rsid w:val="004461E7"/>
    <w:rsid w:val="00452CB9"/>
    <w:rsid w:val="00453C8D"/>
    <w:rsid w:val="00453FAE"/>
    <w:rsid w:val="0047114E"/>
    <w:rsid w:val="004757BB"/>
    <w:rsid w:val="00476308"/>
    <w:rsid w:val="00482125"/>
    <w:rsid w:val="004913AA"/>
    <w:rsid w:val="00492A8F"/>
    <w:rsid w:val="004A1E4C"/>
    <w:rsid w:val="004D12CF"/>
    <w:rsid w:val="004D6E69"/>
    <w:rsid w:val="004E6BE7"/>
    <w:rsid w:val="004F08DB"/>
    <w:rsid w:val="0050121B"/>
    <w:rsid w:val="00507510"/>
    <w:rsid w:val="00524046"/>
    <w:rsid w:val="0053247A"/>
    <w:rsid w:val="005406FA"/>
    <w:rsid w:val="00542250"/>
    <w:rsid w:val="00544F45"/>
    <w:rsid w:val="00546B82"/>
    <w:rsid w:val="00552170"/>
    <w:rsid w:val="0056223D"/>
    <w:rsid w:val="00566E29"/>
    <w:rsid w:val="00573A3B"/>
    <w:rsid w:val="00584C6C"/>
    <w:rsid w:val="005A00B6"/>
    <w:rsid w:val="005B0C5A"/>
    <w:rsid w:val="005B3F13"/>
    <w:rsid w:val="005D2A7B"/>
    <w:rsid w:val="005E5248"/>
    <w:rsid w:val="005F7C97"/>
    <w:rsid w:val="00600437"/>
    <w:rsid w:val="00606E8A"/>
    <w:rsid w:val="006113C8"/>
    <w:rsid w:val="00613B4D"/>
    <w:rsid w:val="00625806"/>
    <w:rsid w:val="00653118"/>
    <w:rsid w:val="006545F6"/>
    <w:rsid w:val="00675A1D"/>
    <w:rsid w:val="0069401C"/>
    <w:rsid w:val="006B001C"/>
    <w:rsid w:val="006C615D"/>
    <w:rsid w:val="006D0354"/>
    <w:rsid w:val="006D365F"/>
    <w:rsid w:val="006D5CC8"/>
    <w:rsid w:val="006E24A8"/>
    <w:rsid w:val="006E51D6"/>
    <w:rsid w:val="006E58E2"/>
    <w:rsid w:val="006F1665"/>
    <w:rsid w:val="006F42E0"/>
    <w:rsid w:val="0070154D"/>
    <w:rsid w:val="00706D9A"/>
    <w:rsid w:val="00713EDB"/>
    <w:rsid w:val="0071401A"/>
    <w:rsid w:val="00727E6A"/>
    <w:rsid w:val="00733D5F"/>
    <w:rsid w:val="007408BC"/>
    <w:rsid w:val="007428FE"/>
    <w:rsid w:val="00755A4A"/>
    <w:rsid w:val="007565FF"/>
    <w:rsid w:val="0076793F"/>
    <w:rsid w:val="007706D3"/>
    <w:rsid w:val="007735F1"/>
    <w:rsid w:val="00781CE2"/>
    <w:rsid w:val="0079614E"/>
    <w:rsid w:val="007A311F"/>
    <w:rsid w:val="007B3875"/>
    <w:rsid w:val="007B4387"/>
    <w:rsid w:val="007C499A"/>
    <w:rsid w:val="007F0CC5"/>
    <w:rsid w:val="00807948"/>
    <w:rsid w:val="00811CBC"/>
    <w:rsid w:val="00814C33"/>
    <w:rsid w:val="008337A9"/>
    <w:rsid w:val="00840477"/>
    <w:rsid w:val="00840AF3"/>
    <w:rsid w:val="008516FF"/>
    <w:rsid w:val="00861CA7"/>
    <w:rsid w:val="00862E7D"/>
    <w:rsid w:val="008812A0"/>
    <w:rsid w:val="0088650E"/>
    <w:rsid w:val="008A1D25"/>
    <w:rsid w:val="008A440D"/>
    <w:rsid w:val="008A5814"/>
    <w:rsid w:val="008C209B"/>
    <w:rsid w:val="008E220D"/>
    <w:rsid w:val="008E40CF"/>
    <w:rsid w:val="008E4E45"/>
    <w:rsid w:val="008F7755"/>
    <w:rsid w:val="008F778D"/>
    <w:rsid w:val="009004E7"/>
    <w:rsid w:val="009009A2"/>
    <w:rsid w:val="00907F0A"/>
    <w:rsid w:val="00911A19"/>
    <w:rsid w:val="00914132"/>
    <w:rsid w:val="00934C38"/>
    <w:rsid w:val="009362D3"/>
    <w:rsid w:val="00952B61"/>
    <w:rsid w:val="00955F99"/>
    <w:rsid w:val="00957ECB"/>
    <w:rsid w:val="00961EED"/>
    <w:rsid w:val="00985A7A"/>
    <w:rsid w:val="00991CC0"/>
    <w:rsid w:val="00997113"/>
    <w:rsid w:val="009A108F"/>
    <w:rsid w:val="009A3193"/>
    <w:rsid w:val="009B4111"/>
    <w:rsid w:val="009B46A9"/>
    <w:rsid w:val="009D1BC6"/>
    <w:rsid w:val="009D55DA"/>
    <w:rsid w:val="009D76A9"/>
    <w:rsid w:val="009F3F57"/>
    <w:rsid w:val="00A0413B"/>
    <w:rsid w:val="00A106BF"/>
    <w:rsid w:val="00A12ABD"/>
    <w:rsid w:val="00A45578"/>
    <w:rsid w:val="00A47682"/>
    <w:rsid w:val="00A47785"/>
    <w:rsid w:val="00A5544F"/>
    <w:rsid w:val="00A72309"/>
    <w:rsid w:val="00A73A69"/>
    <w:rsid w:val="00A836D6"/>
    <w:rsid w:val="00A87D3E"/>
    <w:rsid w:val="00AA756B"/>
    <w:rsid w:val="00AA79B3"/>
    <w:rsid w:val="00AC0C3A"/>
    <w:rsid w:val="00AC6FEF"/>
    <w:rsid w:val="00AD11AB"/>
    <w:rsid w:val="00B002AE"/>
    <w:rsid w:val="00B03229"/>
    <w:rsid w:val="00B072A3"/>
    <w:rsid w:val="00B07782"/>
    <w:rsid w:val="00B219DB"/>
    <w:rsid w:val="00B3200C"/>
    <w:rsid w:val="00B32C7E"/>
    <w:rsid w:val="00B337A0"/>
    <w:rsid w:val="00B36ADD"/>
    <w:rsid w:val="00B370CD"/>
    <w:rsid w:val="00B44301"/>
    <w:rsid w:val="00B47BCB"/>
    <w:rsid w:val="00B60A5A"/>
    <w:rsid w:val="00B66CEB"/>
    <w:rsid w:val="00B727EE"/>
    <w:rsid w:val="00B74EE6"/>
    <w:rsid w:val="00B90F61"/>
    <w:rsid w:val="00B93905"/>
    <w:rsid w:val="00BA696B"/>
    <w:rsid w:val="00BB15A4"/>
    <w:rsid w:val="00BD3778"/>
    <w:rsid w:val="00BD7F92"/>
    <w:rsid w:val="00BE33FB"/>
    <w:rsid w:val="00BE3493"/>
    <w:rsid w:val="00BE7A8F"/>
    <w:rsid w:val="00BF3DA9"/>
    <w:rsid w:val="00BF5312"/>
    <w:rsid w:val="00BF6190"/>
    <w:rsid w:val="00BF6970"/>
    <w:rsid w:val="00C00CD1"/>
    <w:rsid w:val="00C161A4"/>
    <w:rsid w:val="00C26B32"/>
    <w:rsid w:val="00C3007B"/>
    <w:rsid w:val="00C425D7"/>
    <w:rsid w:val="00C42867"/>
    <w:rsid w:val="00C43241"/>
    <w:rsid w:val="00C6590D"/>
    <w:rsid w:val="00C7779C"/>
    <w:rsid w:val="00C82BE9"/>
    <w:rsid w:val="00C877BD"/>
    <w:rsid w:val="00C906FA"/>
    <w:rsid w:val="00CB1A19"/>
    <w:rsid w:val="00CE4F2B"/>
    <w:rsid w:val="00CF756D"/>
    <w:rsid w:val="00D02293"/>
    <w:rsid w:val="00D0463B"/>
    <w:rsid w:val="00D051BF"/>
    <w:rsid w:val="00D074D5"/>
    <w:rsid w:val="00D10D01"/>
    <w:rsid w:val="00D1329C"/>
    <w:rsid w:val="00D139E7"/>
    <w:rsid w:val="00D17FC1"/>
    <w:rsid w:val="00D2358C"/>
    <w:rsid w:val="00D273F3"/>
    <w:rsid w:val="00D32EC0"/>
    <w:rsid w:val="00D35F05"/>
    <w:rsid w:val="00D53325"/>
    <w:rsid w:val="00D55A22"/>
    <w:rsid w:val="00D55D36"/>
    <w:rsid w:val="00D60F0F"/>
    <w:rsid w:val="00D67314"/>
    <w:rsid w:val="00D71BE4"/>
    <w:rsid w:val="00D72FCE"/>
    <w:rsid w:val="00D747AD"/>
    <w:rsid w:val="00D90ACA"/>
    <w:rsid w:val="00D95BA6"/>
    <w:rsid w:val="00DA131D"/>
    <w:rsid w:val="00DB1E0B"/>
    <w:rsid w:val="00DB6006"/>
    <w:rsid w:val="00DC07DA"/>
    <w:rsid w:val="00DC1B64"/>
    <w:rsid w:val="00DC6141"/>
    <w:rsid w:val="00DD1F70"/>
    <w:rsid w:val="00DD2AF5"/>
    <w:rsid w:val="00DD3B64"/>
    <w:rsid w:val="00DD6605"/>
    <w:rsid w:val="00DE1539"/>
    <w:rsid w:val="00DF0E76"/>
    <w:rsid w:val="00DF5491"/>
    <w:rsid w:val="00E12C0D"/>
    <w:rsid w:val="00E13297"/>
    <w:rsid w:val="00E24901"/>
    <w:rsid w:val="00E57B8A"/>
    <w:rsid w:val="00E62D65"/>
    <w:rsid w:val="00E6476B"/>
    <w:rsid w:val="00E6678D"/>
    <w:rsid w:val="00E744AC"/>
    <w:rsid w:val="00E9065C"/>
    <w:rsid w:val="00EC192D"/>
    <w:rsid w:val="00EC5F28"/>
    <w:rsid w:val="00EC61D6"/>
    <w:rsid w:val="00F008E7"/>
    <w:rsid w:val="00F00B09"/>
    <w:rsid w:val="00F06883"/>
    <w:rsid w:val="00F32D2E"/>
    <w:rsid w:val="00F52C46"/>
    <w:rsid w:val="00F5619D"/>
    <w:rsid w:val="00F60B41"/>
    <w:rsid w:val="00F74BE9"/>
    <w:rsid w:val="00F75A17"/>
    <w:rsid w:val="00FA0F26"/>
    <w:rsid w:val="00FA283E"/>
    <w:rsid w:val="00FA3FD9"/>
    <w:rsid w:val="00FA56D7"/>
    <w:rsid w:val="00FA5F78"/>
    <w:rsid w:val="00FC05DF"/>
    <w:rsid w:val="00FC78ED"/>
    <w:rsid w:val="00FE300A"/>
    <w:rsid w:val="00FE3EBE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9CAEA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105" w:left="220"/>
    </w:pPr>
    <w:rPr>
      <w:sz w:val="22"/>
    </w:rPr>
  </w:style>
  <w:style w:type="paragraph" w:styleId="a5">
    <w:name w:val="Note Heading"/>
    <w:basedOn w:val="a"/>
    <w:next w:val="a"/>
    <w:link w:val="a6"/>
    <w:pPr>
      <w:jc w:val="center"/>
    </w:pPr>
    <w:rPr>
      <w:sz w:val="22"/>
    </w:rPr>
  </w:style>
  <w:style w:type="paragraph" w:styleId="a7">
    <w:name w:val="Closing"/>
    <w:basedOn w:val="a"/>
    <w:link w:val="a8"/>
    <w:pPr>
      <w:jc w:val="right"/>
    </w:pPr>
    <w:rPr>
      <w:sz w:val="22"/>
    </w:rPr>
  </w:style>
  <w:style w:type="paragraph" w:styleId="a9">
    <w:name w:val="Body Text"/>
    <w:basedOn w:val="a"/>
    <w:link w:val="aa"/>
    <w:rPr>
      <w:sz w:val="22"/>
    </w:rPr>
  </w:style>
  <w:style w:type="paragraph" w:styleId="2">
    <w:name w:val="Body Text Indent 2"/>
    <w:basedOn w:val="a"/>
    <w:link w:val="20"/>
    <w:pPr>
      <w:ind w:left="180" w:hangingChars="100" w:hanging="180"/>
    </w:pPr>
    <w:rPr>
      <w:sz w:val="18"/>
    </w:rPr>
  </w:style>
  <w:style w:type="paragraph" w:styleId="21">
    <w:name w:val="Body Text 2"/>
    <w:basedOn w:val="a"/>
    <w:link w:val="22"/>
    <w:pPr>
      <w:spacing w:line="360" w:lineRule="auto"/>
    </w:pPr>
    <w:rPr>
      <w:sz w:val="18"/>
    </w:rPr>
  </w:style>
  <w:style w:type="paragraph" w:styleId="3">
    <w:name w:val="Body Text Indent 3"/>
    <w:basedOn w:val="a"/>
    <w:link w:val="30"/>
    <w:pPr>
      <w:ind w:left="210" w:hangingChars="100" w:hanging="210"/>
    </w:pPr>
  </w:style>
  <w:style w:type="paragraph" w:styleId="31">
    <w:name w:val="Body Text 3"/>
    <w:basedOn w:val="a"/>
    <w:link w:val="32"/>
    <w:rPr>
      <w:sz w:val="20"/>
    </w:r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Times New Roman" w:eastAsia="ＭＳ ゴシック" w:hAnsi="Times New Roman"/>
      <w:spacing w:val="-2"/>
      <w:sz w:val="22"/>
      <w:szCs w:val="22"/>
    </w:rPr>
  </w:style>
  <w:style w:type="table" w:styleId="ac">
    <w:name w:val="Table Grid"/>
    <w:basedOn w:val="a1"/>
    <w:rsid w:val="009A10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5406FA"/>
    <w:pPr>
      <w:autoSpaceDE w:val="0"/>
      <w:autoSpaceDN w:val="0"/>
      <w:adjustRightInd w:val="0"/>
    </w:pPr>
    <w:rPr>
      <w:rFonts w:ascii="ＭＳ ゴシック" w:eastAsia="ＭＳ ゴシック" w:hAnsi="Times New Roman"/>
      <w:color w:val="000000"/>
      <w:kern w:val="0"/>
      <w:sz w:val="24"/>
    </w:rPr>
  </w:style>
  <w:style w:type="paragraph" w:styleId="af">
    <w:name w:val="header"/>
    <w:basedOn w:val="a"/>
    <w:link w:val="af0"/>
    <w:rsid w:val="00861CA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861CA7"/>
    <w:rPr>
      <w:kern w:val="2"/>
      <w:sz w:val="21"/>
      <w:szCs w:val="24"/>
    </w:rPr>
  </w:style>
  <w:style w:type="paragraph" w:styleId="af1">
    <w:name w:val="footer"/>
    <w:basedOn w:val="a"/>
    <w:link w:val="af2"/>
    <w:rsid w:val="00861CA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861CA7"/>
    <w:rPr>
      <w:kern w:val="2"/>
      <w:sz w:val="21"/>
      <w:szCs w:val="24"/>
    </w:rPr>
  </w:style>
  <w:style w:type="table" w:customStyle="1" w:styleId="TableGrid">
    <w:name w:val="TableGrid"/>
    <w:rsid w:val="004913AA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rsid w:val="00781CE2"/>
    <w:rPr>
      <w:rFonts w:ascii="游ゴシック Light" w:eastAsia="游ゴシック Light" w:hAnsi="游ゴシック Light"/>
      <w:sz w:val="18"/>
      <w:szCs w:val="18"/>
    </w:rPr>
  </w:style>
  <w:style w:type="character" w:customStyle="1" w:styleId="af4">
    <w:name w:val="吹き出し (文字)"/>
    <w:link w:val="af3"/>
    <w:rsid w:val="00781CE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本文インデント (文字)"/>
    <w:link w:val="a3"/>
    <w:rsid w:val="00150EC9"/>
    <w:rPr>
      <w:kern w:val="2"/>
      <w:sz w:val="22"/>
      <w:szCs w:val="24"/>
    </w:rPr>
  </w:style>
  <w:style w:type="character" w:customStyle="1" w:styleId="a6">
    <w:name w:val="記 (文字)"/>
    <w:link w:val="a5"/>
    <w:rsid w:val="00150EC9"/>
    <w:rPr>
      <w:kern w:val="2"/>
      <w:sz w:val="22"/>
      <w:szCs w:val="24"/>
    </w:rPr>
  </w:style>
  <w:style w:type="character" w:customStyle="1" w:styleId="a8">
    <w:name w:val="結語 (文字)"/>
    <w:link w:val="a7"/>
    <w:rsid w:val="00150EC9"/>
    <w:rPr>
      <w:kern w:val="2"/>
      <w:sz w:val="22"/>
      <w:szCs w:val="24"/>
    </w:rPr>
  </w:style>
  <w:style w:type="character" w:customStyle="1" w:styleId="aa">
    <w:name w:val="本文 (文字)"/>
    <w:link w:val="a9"/>
    <w:rsid w:val="00150EC9"/>
    <w:rPr>
      <w:kern w:val="2"/>
      <w:sz w:val="22"/>
      <w:szCs w:val="24"/>
    </w:rPr>
  </w:style>
  <w:style w:type="character" w:customStyle="1" w:styleId="20">
    <w:name w:val="本文インデント 2 (文字)"/>
    <w:link w:val="2"/>
    <w:rsid w:val="00150EC9"/>
    <w:rPr>
      <w:kern w:val="2"/>
      <w:sz w:val="18"/>
      <w:szCs w:val="24"/>
    </w:rPr>
  </w:style>
  <w:style w:type="character" w:customStyle="1" w:styleId="22">
    <w:name w:val="本文 2 (文字)"/>
    <w:link w:val="21"/>
    <w:rsid w:val="00150EC9"/>
    <w:rPr>
      <w:kern w:val="2"/>
      <w:sz w:val="18"/>
      <w:szCs w:val="24"/>
    </w:rPr>
  </w:style>
  <w:style w:type="character" w:customStyle="1" w:styleId="30">
    <w:name w:val="本文インデント 3 (文字)"/>
    <w:link w:val="3"/>
    <w:rsid w:val="00150EC9"/>
    <w:rPr>
      <w:kern w:val="2"/>
      <w:sz w:val="21"/>
      <w:szCs w:val="24"/>
    </w:rPr>
  </w:style>
  <w:style w:type="character" w:customStyle="1" w:styleId="32">
    <w:name w:val="本文 3 (文字)"/>
    <w:link w:val="31"/>
    <w:rsid w:val="00150EC9"/>
    <w:rPr>
      <w:kern w:val="2"/>
      <w:szCs w:val="24"/>
    </w:rPr>
  </w:style>
  <w:style w:type="character" w:customStyle="1" w:styleId="ae">
    <w:name w:val="日付 (文字)"/>
    <w:link w:val="ad"/>
    <w:rsid w:val="00150EC9"/>
    <w:rPr>
      <w:rFonts w:ascii="ＭＳ ゴシック" w:eastAsia="ＭＳ ゴシック" w:hAnsi="Times New Roman"/>
      <w:color w:val="000000"/>
      <w:sz w:val="24"/>
      <w:szCs w:val="24"/>
    </w:rPr>
  </w:style>
  <w:style w:type="paragraph" w:styleId="af5">
    <w:name w:val="caption"/>
    <w:basedOn w:val="a"/>
    <w:next w:val="a"/>
    <w:unhideWhenUsed/>
    <w:qFormat/>
    <w:rsid w:val="0069401C"/>
    <w:rPr>
      <w:b/>
      <w:bCs/>
      <w:szCs w:val="21"/>
    </w:rPr>
  </w:style>
  <w:style w:type="paragraph" w:styleId="af6">
    <w:name w:val="List Paragraph"/>
    <w:basedOn w:val="a"/>
    <w:uiPriority w:val="34"/>
    <w:qFormat/>
    <w:rsid w:val="000635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778B-290B-4D53-B604-F42830C3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27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4T10:47:00Z</dcterms:created>
  <dcterms:modified xsi:type="dcterms:W3CDTF">2022-03-13T06:32:00Z</dcterms:modified>
</cp:coreProperties>
</file>